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35881AC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">
                <v:line id="Line 5" o:spid="_x0000_s1027" style="position:absolute;visibility:visible;mso-wrap-style:square" from="0,1122" to="9864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18939EA6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depășit </w:t>
      </w:r>
      <w:r w:rsidR="00364473" w:rsidRPr="00460D8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C68AC" w:rsidRPr="00460D8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971DD" w:rsidRPr="00460D8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460D85" w:rsidRPr="00460D85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D37A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08955EEA" w:rsidR="000F1A47" w:rsidRPr="00A14ACB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 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 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D37A47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</w:t>
      </w:r>
      <w:r w:rsidR="00DA0CC7">
        <w:rPr>
          <w:rStyle w:val="Strong"/>
          <w:spacing w:val="4"/>
          <w:shd w:val="clear" w:color="auto" w:fill="FFFFFF"/>
        </w:rPr>
        <w:t>4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33FE8C52" w14:textId="7F88B15F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:</w:t>
      </w:r>
      <w:r w:rsidR="008560FA"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95769A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5.</w:t>
      </w:r>
      <w:r w:rsidR="00460D85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926</w:t>
      </w:r>
      <w:r w:rsidR="0095769A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460D85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64</w:t>
      </w:r>
      <w:r w:rsidR="0095769A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.</w:t>
      </w:r>
      <w:r w:rsidR="00460D85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389</w:t>
      </w:r>
      <w:r w:rsidR="0095769A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,</w:t>
      </w:r>
      <w:r w:rsidR="00460D85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47</w:t>
      </w:r>
      <w:r w:rsidR="000C68AC"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460D85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456A192D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F87C50">
        <w:rPr>
          <w:b/>
          <w:bCs/>
        </w:rPr>
        <w:t>martie</w:t>
      </w:r>
      <w:r w:rsidRPr="00422F4C">
        <w:rPr>
          <w:b/>
          <w:bCs/>
        </w:rPr>
        <w:t xml:space="preserve"> 202</w:t>
      </w:r>
      <w:r w:rsidR="00440782">
        <w:rPr>
          <w:b/>
          <w:bCs/>
        </w:rPr>
        <w:t>4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i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CB6A06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CB6A06">
        <w:rPr>
          <w:sz w:val="24"/>
          <w:szCs w:val="24"/>
        </w:rPr>
        <w:t>număr</w:t>
      </w:r>
      <w:r w:rsidRPr="00CB6A06">
        <w:rPr>
          <w:spacing w:val="-2"/>
          <w:sz w:val="24"/>
          <w:szCs w:val="24"/>
        </w:rPr>
        <w:t xml:space="preserve"> </w:t>
      </w:r>
      <w:r w:rsidRPr="00CB6A06">
        <w:rPr>
          <w:sz w:val="24"/>
          <w:szCs w:val="24"/>
        </w:rPr>
        <w:t>total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societăți</w:t>
      </w:r>
      <w:r w:rsidRPr="00CB6A06">
        <w:rPr>
          <w:spacing w:val="-4"/>
          <w:sz w:val="24"/>
          <w:szCs w:val="24"/>
        </w:rPr>
        <w:t xml:space="preserve"> </w:t>
      </w:r>
      <w:r w:rsidRPr="00CB6A06">
        <w:rPr>
          <w:sz w:val="24"/>
          <w:szCs w:val="24"/>
        </w:rPr>
        <w:t>care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au</w:t>
      </w:r>
      <w:r w:rsidRPr="00CB6A06">
        <w:rPr>
          <w:spacing w:val="-1"/>
          <w:sz w:val="24"/>
          <w:szCs w:val="24"/>
        </w:rPr>
        <w:t xml:space="preserve"> </w:t>
      </w:r>
      <w:r w:rsidRPr="00CB6A06">
        <w:rPr>
          <w:sz w:val="24"/>
          <w:szCs w:val="24"/>
        </w:rPr>
        <w:t>depus</w:t>
      </w:r>
      <w:r w:rsidRPr="00CB6A06">
        <w:rPr>
          <w:spacing w:val="-1"/>
          <w:sz w:val="24"/>
          <w:szCs w:val="24"/>
        </w:rPr>
        <w:t xml:space="preserve"> </w:t>
      </w:r>
      <w:r w:rsidRPr="00CB6A06">
        <w:rPr>
          <w:sz w:val="24"/>
          <w:szCs w:val="24"/>
        </w:rPr>
        <w:t>cereri</w:t>
      </w:r>
      <w:r w:rsidRPr="00CB6A06">
        <w:rPr>
          <w:spacing w:val="1"/>
          <w:sz w:val="24"/>
          <w:szCs w:val="24"/>
        </w:rPr>
        <w:t xml:space="preserve">: </w:t>
      </w:r>
      <w:r w:rsidR="007E6EED" w:rsidRPr="00CB6A06">
        <w:rPr>
          <w:b/>
          <w:spacing w:val="1"/>
          <w:sz w:val="24"/>
          <w:szCs w:val="24"/>
        </w:rPr>
        <w:t>11</w:t>
      </w:r>
      <w:r w:rsidR="00B2572E" w:rsidRPr="00CB6A06">
        <w:rPr>
          <w:b/>
          <w:spacing w:val="1"/>
          <w:sz w:val="24"/>
          <w:szCs w:val="24"/>
        </w:rPr>
        <w:t>5</w:t>
      </w:r>
    </w:p>
    <w:p w14:paraId="3F3DF4C7" w14:textId="50EB6EAB" w:rsidR="00115534" w:rsidRPr="00CB6A06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CB6A06">
        <w:rPr>
          <w:sz w:val="24"/>
          <w:szCs w:val="24"/>
        </w:rPr>
        <w:t>număr</w:t>
      </w:r>
      <w:r w:rsidRPr="00CB6A06">
        <w:rPr>
          <w:spacing w:val="-2"/>
          <w:sz w:val="24"/>
          <w:szCs w:val="24"/>
        </w:rPr>
        <w:t xml:space="preserve"> </w:t>
      </w:r>
      <w:r w:rsidRPr="00CB6A06">
        <w:rPr>
          <w:sz w:val="24"/>
          <w:szCs w:val="24"/>
        </w:rPr>
        <w:t>total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cereri</w:t>
      </w:r>
      <w:r w:rsidRPr="00CB6A06">
        <w:rPr>
          <w:spacing w:val="-4"/>
          <w:sz w:val="24"/>
          <w:szCs w:val="24"/>
        </w:rPr>
        <w:t xml:space="preserve"> </w:t>
      </w:r>
      <w:r w:rsidRPr="00CB6A06">
        <w:rPr>
          <w:sz w:val="24"/>
          <w:szCs w:val="24"/>
        </w:rPr>
        <w:t>depuse</w:t>
      </w:r>
      <w:r w:rsidRPr="00CB6A06">
        <w:rPr>
          <w:spacing w:val="-1"/>
          <w:sz w:val="24"/>
          <w:szCs w:val="24"/>
        </w:rPr>
        <w:t xml:space="preserve">: </w:t>
      </w:r>
      <w:r w:rsidR="00447D14" w:rsidRPr="00CB6A06">
        <w:rPr>
          <w:b/>
          <w:spacing w:val="-1"/>
          <w:sz w:val="24"/>
          <w:szCs w:val="24"/>
        </w:rPr>
        <w:t>2</w:t>
      </w:r>
      <w:r w:rsidR="00CB6A06" w:rsidRPr="00CB6A06">
        <w:rPr>
          <w:b/>
          <w:spacing w:val="-1"/>
          <w:sz w:val="24"/>
          <w:szCs w:val="24"/>
        </w:rPr>
        <w:t>634</w:t>
      </w:r>
    </w:p>
    <w:p w14:paraId="46E45647" w14:textId="071E38CF" w:rsidR="00115534" w:rsidRPr="00E3496A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E3496A">
        <w:rPr>
          <w:sz w:val="24"/>
          <w:szCs w:val="24"/>
        </w:rPr>
        <w:t>număr</w:t>
      </w:r>
      <w:r w:rsidRPr="00E3496A">
        <w:rPr>
          <w:spacing w:val="-2"/>
          <w:sz w:val="24"/>
          <w:szCs w:val="24"/>
        </w:rPr>
        <w:t xml:space="preserve"> </w:t>
      </w:r>
      <w:r w:rsidRPr="00E3496A">
        <w:rPr>
          <w:sz w:val="24"/>
          <w:szCs w:val="24"/>
        </w:rPr>
        <w:t>total</w:t>
      </w:r>
      <w:r w:rsidRPr="00E3496A">
        <w:rPr>
          <w:spacing w:val="-4"/>
          <w:sz w:val="24"/>
          <w:szCs w:val="24"/>
        </w:rPr>
        <w:t xml:space="preserve"> </w:t>
      </w:r>
      <w:r w:rsidRPr="00E3496A">
        <w:rPr>
          <w:sz w:val="24"/>
          <w:szCs w:val="24"/>
        </w:rPr>
        <w:t>cereri</w:t>
      </w:r>
      <w:r w:rsidRPr="00E3496A">
        <w:rPr>
          <w:spacing w:val="-3"/>
          <w:sz w:val="24"/>
          <w:szCs w:val="24"/>
        </w:rPr>
        <w:t xml:space="preserve"> </w:t>
      </w:r>
      <w:r w:rsidRPr="00E3496A">
        <w:rPr>
          <w:sz w:val="24"/>
          <w:szCs w:val="24"/>
        </w:rPr>
        <w:t>aprobate</w:t>
      </w:r>
      <w:r w:rsidRPr="00E3496A">
        <w:rPr>
          <w:spacing w:val="-2"/>
          <w:sz w:val="24"/>
          <w:szCs w:val="24"/>
        </w:rPr>
        <w:t>, clienți casnici</w:t>
      </w:r>
      <w:r w:rsidRPr="00E3496A">
        <w:rPr>
          <w:sz w:val="24"/>
          <w:szCs w:val="24"/>
        </w:rPr>
        <w:t xml:space="preserve">: </w:t>
      </w:r>
      <w:r w:rsidR="00E3496A" w:rsidRPr="00E3496A">
        <w:rPr>
          <w:b/>
          <w:sz w:val="24"/>
          <w:szCs w:val="24"/>
        </w:rPr>
        <w:t>803</w:t>
      </w:r>
    </w:p>
    <w:p w14:paraId="29ECD8DF" w14:textId="32C867C0" w:rsidR="00485A68" w:rsidRPr="00216E65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216E65">
        <w:rPr>
          <w:sz w:val="24"/>
          <w:szCs w:val="24"/>
        </w:rPr>
        <w:t>număr</w:t>
      </w:r>
      <w:r w:rsidRPr="00216E65">
        <w:rPr>
          <w:spacing w:val="-2"/>
          <w:sz w:val="24"/>
          <w:szCs w:val="24"/>
        </w:rPr>
        <w:t xml:space="preserve"> </w:t>
      </w:r>
      <w:r w:rsidRPr="00216E65">
        <w:rPr>
          <w:sz w:val="24"/>
          <w:szCs w:val="24"/>
        </w:rPr>
        <w:t>total</w:t>
      </w:r>
      <w:r w:rsidRPr="00216E65">
        <w:rPr>
          <w:spacing w:val="-4"/>
          <w:sz w:val="24"/>
          <w:szCs w:val="24"/>
        </w:rPr>
        <w:t xml:space="preserve"> </w:t>
      </w:r>
      <w:r w:rsidRPr="00216E65">
        <w:rPr>
          <w:sz w:val="24"/>
          <w:szCs w:val="24"/>
        </w:rPr>
        <w:t>cereri</w:t>
      </w:r>
      <w:r w:rsidRPr="00216E65">
        <w:rPr>
          <w:spacing w:val="-3"/>
          <w:sz w:val="24"/>
          <w:szCs w:val="24"/>
        </w:rPr>
        <w:t xml:space="preserve"> </w:t>
      </w:r>
      <w:r w:rsidRPr="00216E65">
        <w:rPr>
          <w:sz w:val="24"/>
          <w:szCs w:val="24"/>
        </w:rPr>
        <w:t>aprobate</w:t>
      </w:r>
      <w:r w:rsidRPr="00216E65">
        <w:rPr>
          <w:spacing w:val="-2"/>
          <w:sz w:val="24"/>
          <w:szCs w:val="24"/>
        </w:rPr>
        <w:t>, clienți noncasnici</w:t>
      </w:r>
      <w:r w:rsidRPr="00216E65">
        <w:rPr>
          <w:sz w:val="24"/>
          <w:szCs w:val="24"/>
        </w:rPr>
        <w:t xml:space="preserve">: </w:t>
      </w:r>
      <w:r w:rsidR="003A4758" w:rsidRPr="00216E65">
        <w:rPr>
          <w:b/>
          <w:sz w:val="24"/>
          <w:szCs w:val="24"/>
        </w:rPr>
        <w:t>1</w:t>
      </w:r>
      <w:r w:rsidR="007A4E31" w:rsidRPr="00216E65">
        <w:rPr>
          <w:b/>
          <w:sz w:val="24"/>
          <w:szCs w:val="24"/>
        </w:rPr>
        <w:t>27</w:t>
      </w:r>
      <w:r w:rsidR="00216E65" w:rsidRPr="00216E65">
        <w:rPr>
          <w:b/>
          <w:sz w:val="24"/>
          <w:szCs w:val="24"/>
        </w:rPr>
        <w:t>6</w:t>
      </w:r>
    </w:p>
    <w:p w14:paraId="542C7C9A" w14:textId="33579D21" w:rsidR="00115534" w:rsidRPr="00216E6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216E65">
        <w:rPr>
          <w:sz w:val="24"/>
          <w:szCs w:val="24"/>
        </w:rPr>
        <w:t xml:space="preserve">număr total cereri aprobate, clienți casnici și noncasnici: </w:t>
      </w:r>
      <w:r w:rsidR="00884C49" w:rsidRPr="00216E65">
        <w:rPr>
          <w:b/>
          <w:sz w:val="24"/>
          <w:szCs w:val="24"/>
        </w:rPr>
        <w:t>20</w:t>
      </w:r>
      <w:r w:rsidR="00216E65" w:rsidRPr="00216E65">
        <w:rPr>
          <w:b/>
          <w:sz w:val="24"/>
          <w:szCs w:val="24"/>
        </w:rPr>
        <w:t>79</w:t>
      </w:r>
    </w:p>
    <w:p w14:paraId="49B50CE4" w14:textId="347A1A7B" w:rsidR="00115534" w:rsidRPr="00E27174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E27174">
        <w:rPr>
          <w:sz w:val="24"/>
          <w:szCs w:val="24"/>
        </w:rPr>
        <w:t>număr</w:t>
      </w:r>
      <w:r w:rsidRPr="00E27174">
        <w:rPr>
          <w:spacing w:val="-2"/>
          <w:sz w:val="24"/>
          <w:szCs w:val="24"/>
        </w:rPr>
        <w:t xml:space="preserve"> </w:t>
      </w:r>
      <w:r w:rsidRPr="00E27174">
        <w:rPr>
          <w:sz w:val="24"/>
          <w:szCs w:val="24"/>
        </w:rPr>
        <w:t>total</w:t>
      </w:r>
      <w:r w:rsidRPr="00E27174">
        <w:rPr>
          <w:spacing w:val="-3"/>
          <w:sz w:val="24"/>
          <w:szCs w:val="24"/>
        </w:rPr>
        <w:t xml:space="preserve"> </w:t>
      </w:r>
      <w:r w:rsidRPr="00E27174">
        <w:rPr>
          <w:sz w:val="24"/>
          <w:szCs w:val="24"/>
        </w:rPr>
        <w:t>cereri</w:t>
      </w:r>
      <w:r w:rsidRPr="00E27174">
        <w:rPr>
          <w:spacing w:val="-3"/>
          <w:sz w:val="24"/>
          <w:szCs w:val="24"/>
        </w:rPr>
        <w:t xml:space="preserve"> </w:t>
      </w:r>
      <w:r w:rsidRPr="00E27174">
        <w:rPr>
          <w:sz w:val="24"/>
          <w:szCs w:val="24"/>
        </w:rPr>
        <w:t>neeligibile, clienți casnici:</w:t>
      </w:r>
      <w:r w:rsidRPr="00E27174">
        <w:rPr>
          <w:spacing w:val="-1"/>
          <w:sz w:val="24"/>
          <w:szCs w:val="24"/>
        </w:rPr>
        <w:t xml:space="preserve"> </w:t>
      </w:r>
      <w:r w:rsidR="00E27174" w:rsidRPr="00E27174">
        <w:rPr>
          <w:b/>
          <w:spacing w:val="-1"/>
          <w:sz w:val="24"/>
          <w:szCs w:val="24"/>
        </w:rPr>
        <w:t>22</w:t>
      </w:r>
    </w:p>
    <w:p w14:paraId="775BDCA9" w14:textId="53FF0CFD" w:rsidR="007A4E31" w:rsidRPr="00CB6A06" w:rsidRDefault="00115534" w:rsidP="006F377D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CB6A06">
        <w:rPr>
          <w:sz w:val="24"/>
          <w:szCs w:val="24"/>
        </w:rPr>
        <w:t>număr</w:t>
      </w:r>
      <w:r w:rsidRPr="00CB6A06">
        <w:rPr>
          <w:spacing w:val="-2"/>
          <w:sz w:val="24"/>
          <w:szCs w:val="24"/>
        </w:rPr>
        <w:t xml:space="preserve"> </w:t>
      </w:r>
      <w:r w:rsidRPr="00CB6A06">
        <w:rPr>
          <w:sz w:val="24"/>
          <w:szCs w:val="24"/>
        </w:rPr>
        <w:t>total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cereri</w:t>
      </w:r>
      <w:r w:rsidRPr="00CB6A06">
        <w:rPr>
          <w:spacing w:val="-3"/>
          <w:sz w:val="24"/>
          <w:szCs w:val="24"/>
        </w:rPr>
        <w:t xml:space="preserve"> </w:t>
      </w:r>
      <w:r w:rsidRPr="00CB6A06">
        <w:rPr>
          <w:sz w:val="24"/>
          <w:szCs w:val="24"/>
        </w:rPr>
        <w:t>neeligibile, clienți noncasnici:</w:t>
      </w:r>
      <w:r w:rsidRPr="00CB6A06">
        <w:rPr>
          <w:spacing w:val="-1"/>
          <w:sz w:val="24"/>
          <w:szCs w:val="24"/>
        </w:rPr>
        <w:t xml:space="preserve"> </w:t>
      </w:r>
      <w:r w:rsidR="007A4E31" w:rsidRPr="00CB6A06">
        <w:rPr>
          <w:b/>
          <w:bCs/>
          <w:spacing w:val="-1"/>
          <w:sz w:val="24"/>
          <w:szCs w:val="24"/>
        </w:rPr>
        <w:t>41</w:t>
      </w:r>
    </w:p>
    <w:p w14:paraId="73708ACE" w14:textId="0C025C9C" w:rsidR="00115534" w:rsidRPr="007A4E31" w:rsidRDefault="00115534" w:rsidP="006F377D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A4E31">
        <w:rPr>
          <w:sz w:val="24"/>
          <w:szCs w:val="24"/>
        </w:rPr>
        <w:t>suma</w:t>
      </w:r>
      <w:r w:rsidRPr="007A4E31">
        <w:rPr>
          <w:spacing w:val="-3"/>
          <w:sz w:val="24"/>
          <w:szCs w:val="24"/>
        </w:rPr>
        <w:t xml:space="preserve"> </w:t>
      </w:r>
      <w:r w:rsidRPr="007A4E31">
        <w:rPr>
          <w:sz w:val="24"/>
          <w:szCs w:val="24"/>
        </w:rPr>
        <w:t>transmisă</w:t>
      </w:r>
      <w:r w:rsidRPr="007A4E31">
        <w:rPr>
          <w:spacing w:val="-3"/>
          <w:sz w:val="24"/>
          <w:szCs w:val="24"/>
        </w:rPr>
        <w:t xml:space="preserve"> </w:t>
      </w:r>
      <w:r w:rsidRPr="007A4E31">
        <w:rPr>
          <w:sz w:val="24"/>
          <w:szCs w:val="24"/>
        </w:rPr>
        <w:t>către</w:t>
      </w:r>
      <w:r w:rsidRPr="007A4E31">
        <w:rPr>
          <w:spacing w:val="-3"/>
          <w:sz w:val="24"/>
          <w:szCs w:val="24"/>
        </w:rPr>
        <w:t xml:space="preserve"> </w:t>
      </w:r>
      <w:r w:rsidRPr="007A4E31">
        <w:rPr>
          <w:sz w:val="24"/>
          <w:szCs w:val="24"/>
        </w:rPr>
        <w:t xml:space="preserve">ME, clienți noncasnici: </w:t>
      </w:r>
      <w:r w:rsidR="00890D70" w:rsidRPr="007A4E31">
        <w:rPr>
          <w:b/>
          <w:sz w:val="24"/>
          <w:szCs w:val="24"/>
        </w:rPr>
        <w:t>1</w:t>
      </w:r>
      <w:r w:rsidR="00A7163F" w:rsidRPr="007A4E31">
        <w:rPr>
          <w:b/>
          <w:sz w:val="24"/>
          <w:szCs w:val="24"/>
        </w:rPr>
        <w:t>3</w:t>
      </w:r>
      <w:r w:rsidR="00890D70" w:rsidRPr="007A4E31">
        <w:rPr>
          <w:b/>
          <w:sz w:val="24"/>
          <w:szCs w:val="24"/>
        </w:rPr>
        <w:t>.</w:t>
      </w:r>
      <w:r w:rsidR="00F46BFC">
        <w:rPr>
          <w:b/>
          <w:sz w:val="24"/>
          <w:szCs w:val="24"/>
        </w:rPr>
        <w:t>1</w:t>
      </w:r>
      <w:r w:rsidR="00A7163F" w:rsidRPr="007A4E31">
        <w:rPr>
          <w:b/>
          <w:sz w:val="24"/>
          <w:szCs w:val="24"/>
        </w:rPr>
        <w:t>06</w:t>
      </w:r>
      <w:r w:rsidR="00890D70" w:rsidRPr="007A4E31">
        <w:rPr>
          <w:b/>
          <w:sz w:val="24"/>
          <w:szCs w:val="24"/>
        </w:rPr>
        <w:t>.</w:t>
      </w:r>
      <w:r w:rsidR="00F46BFC">
        <w:rPr>
          <w:b/>
          <w:sz w:val="24"/>
          <w:szCs w:val="24"/>
        </w:rPr>
        <w:t>064</w:t>
      </w:r>
      <w:r w:rsidR="00890D70" w:rsidRPr="007A4E31">
        <w:rPr>
          <w:b/>
          <w:sz w:val="24"/>
          <w:szCs w:val="24"/>
        </w:rPr>
        <w:t>.</w:t>
      </w:r>
      <w:r w:rsidR="000307DF" w:rsidRPr="007A4E31">
        <w:rPr>
          <w:b/>
          <w:sz w:val="24"/>
          <w:szCs w:val="24"/>
        </w:rPr>
        <w:t>31</w:t>
      </w:r>
      <w:r w:rsidR="00F46BFC">
        <w:rPr>
          <w:b/>
          <w:sz w:val="24"/>
          <w:szCs w:val="24"/>
        </w:rPr>
        <w:t>9</w:t>
      </w:r>
      <w:r w:rsidR="00890D70" w:rsidRPr="007A4E31">
        <w:rPr>
          <w:b/>
          <w:sz w:val="24"/>
          <w:szCs w:val="24"/>
        </w:rPr>
        <w:t>,</w:t>
      </w:r>
      <w:r w:rsidR="00F46BFC">
        <w:rPr>
          <w:b/>
          <w:sz w:val="24"/>
          <w:szCs w:val="24"/>
        </w:rPr>
        <w:t>93</w:t>
      </w:r>
      <w:r w:rsidR="00BB2F1B" w:rsidRPr="007A4E31">
        <w:rPr>
          <w:b/>
          <w:sz w:val="24"/>
          <w:szCs w:val="24"/>
        </w:rPr>
        <w:t xml:space="preserve"> </w:t>
      </w:r>
      <w:r w:rsidRPr="007A4E31">
        <w:rPr>
          <w:b/>
          <w:sz w:val="24"/>
          <w:szCs w:val="24"/>
        </w:rPr>
        <w:t>RON</w:t>
      </w:r>
    </w:p>
    <w:p w14:paraId="3F8A083B" w14:textId="768D40FD" w:rsidR="00115534" w:rsidRPr="00482D30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A7163F">
        <w:rPr>
          <w:sz w:val="24"/>
          <w:szCs w:val="24"/>
        </w:rPr>
        <w:t>suma</w:t>
      </w:r>
      <w:r w:rsidRPr="00A7163F">
        <w:rPr>
          <w:spacing w:val="-3"/>
          <w:sz w:val="24"/>
          <w:szCs w:val="24"/>
        </w:rPr>
        <w:t xml:space="preserve"> </w:t>
      </w:r>
      <w:r w:rsidRPr="00482D30">
        <w:rPr>
          <w:sz w:val="24"/>
          <w:szCs w:val="24"/>
        </w:rPr>
        <w:t>transmisă</w:t>
      </w:r>
      <w:r w:rsidRPr="00482D30">
        <w:rPr>
          <w:spacing w:val="-3"/>
          <w:sz w:val="24"/>
          <w:szCs w:val="24"/>
        </w:rPr>
        <w:t xml:space="preserve"> </w:t>
      </w:r>
      <w:r w:rsidRPr="00482D30">
        <w:rPr>
          <w:sz w:val="24"/>
          <w:szCs w:val="24"/>
        </w:rPr>
        <w:t>către</w:t>
      </w:r>
      <w:r w:rsidRPr="00482D30">
        <w:rPr>
          <w:spacing w:val="-3"/>
          <w:sz w:val="24"/>
          <w:szCs w:val="24"/>
        </w:rPr>
        <w:t xml:space="preserve"> </w:t>
      </w:r>
      <w:r w:rsidRPr="00482D30">
        <w:rPr>
          <w:sz w:val="24"/>
          <w:szCs w:val="24"/>
        </w:rPr>
        <w:t xml:space="preserve">ANPIS, clienți casnici: </w:t>
      </w:r>
      <w:r w:rsidR="00A7163F" w:rsidRPr="00482D30">
        <w:rPr>
          <w:b/>
          <w:sz w:val="24"/>
          <w:szCs w:val="24"/>
        </w:rPr>
        <w:t>10</w:t>
      </w:r>
      <w:r w:rsidR="00890D70" w:rsidRPr="00482D30">
        <w:rPr>
          <w:b/>
          <w:sz w:val="24"/>
          <w:szCs w:val="24"/>
        </w:rPr>
        <w:t>.</w:t>
      </w:r>
      <w:r w:rsidR="00A7163F" w:rsidRPr="00482D30">
        <w:rPr>
          <w:b/>
          <w:sz w:val="24"/>
          <w:szCs w:val="24"/>
        </w:rPr>
        <w:t>0</w:t>
      </w:r>
      <w:r w:rsidR="00F46BFC">
        <w:rPr>
          <w:b/>
          <w:sz w:val="24"/>
          <w:szCs w:val="24"/>
        </w:rPr>
        <w:t>30</w:t>
      </w:r>
      <w:r w:rsidR="00890D70" w:rsidRPr="00482D30">
        <w:rPr>
          <w:b/>
          <w:sz w:val="24"/>
          <w:szCs w:val="24"/>
        </w:rPr>
        <w:t>.</w:t>
      </w:r>
      <w:r w:rsidR="00F46BFC">
        <w:rPr>
          <w:b/>
          <w:sz w:val="24"/>
          <w:szCs w:val="24"/>
        </w:rPr>
        <w:t>824</w:t>
      </w:r>
      <w:r w:rsidR="00890D70" w:rsidRPr="00482D30">
        <w:rPr>
          <w:b/>
          <w:sz w:val="24"/>
          <w:szCs w:val="24"/>
        </w:rPr>
        <w:t>.</w:t>
      </w:r>
      <w:r w:rsidR="00F46BFC">
        <w:rPr>
          <w:b/>
          <w:sz w:val="24"/>
          <w:szCs w:val="24"/>
        </w:rPr>
        <w:t>324</w:t>
      </w:r>
      <w:r w:rsidR="00890D70" w:rsidRPr="00482D30">
        <w:rPr>
          <w:b/>
          <w:sz w:val="24"/>
          <w:szCs w:val="24"/>
        </w:rPr>
        <w:t>,</w:t>
      </w:r>
      <w:r w:rsidR="00F46BFC">
        <w:rPr>
          <w:b/>
          <w:sz w:val="24"/>
          <w:szCs w:val="24"/>
        </w:rPr>
        <w:t>84</w:t>
      </w:r>
      <w:r w:rsidR="00616D27" w:rsidRPr="00482D30">
        <w:rPr>
          <w:b/>
          <w:sz w:val="24"/>
          <w:szCs w:val="24"/>
        </w:rPr>
        <w:t xml:space="preserve"> </w:t>
      </w:r>
      <w:r w:rsidRPr="00482D30">
        <w:rPr>
          <w:b/>
          <w:bCs/>
          <w:sz w:val="24"/>
          <w:szCs w:val="24"/>
        </w:rPr>
        <w:t>RON</w:t>
      </w:r>
    </w:p>
    <w:p w14:paraId="2D6AA1F7" w14:textId="2F0C7492" w:rsidR="00115534" w:rsidRPr="00482D30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482D30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="000821D6" w:rsidRPr="00482D30">
        <w:rPr>
          <w:sz w:val="24"/>
          <w:szCs w:val="24"/>
          <w:u w:val="single"/>
        </w:rPr>
        <w:t>:</w:t>
      </w:r>
      <w:r w:rsidR="0048206B" w:rsidRPr="00482D30">
        <w:rPr>
          <w:sz w:val="24"/>
          <w:szCs w:val="24"/>
          <w:u w:val="single"/>
        </w:rPr>
        <w:t xml:space="preserve"> </w:t>
      </w:r>
      <w:r w:rsidR="00890D70" w:rsidRPr="00482D30">
        <w:rPr>
          <w:b/>
          <w:sz w:val="24"/>
          <w:szCs w:val="24"/>
          <w:u w:val="single"/>
        </w:rPr>
        <w:t>2</w:t>
      </w:r>
      <w:r w:rsidR="00482D30" w:rsidRPr="00482D30">
        <w:rPr>
          <w:b/>
          <w:sz w:val="24"/>
          <w:szCs w:val="24"/>
          <w:u w:val="single"/>
        </w:rPr>
        <w:t>3</w:t>
      </w:r>
      <w:r w:rsidR="00890D70" w:rsidRPr="00482D30">
        <w:rPr>
          <w:b/>
          <w:sz w:val="24"/>
          <w:szCs w:val="24"/>
          <w:u w:val="single"/>
        </w:rPr>
        <w:t>.</w:t>
      </w:r>
      <w:r w:rsidR="003A5674">
        <w:rPr>
          <w:b/>
          <w:sz w:val="24"/>
          <w:szCs w:val="24"/>
          <w:u w:val="single"/>
        </w:rPr>
        <w:t>136</w:t>
      </w:r>
      <w:r w:rsidR="00890D70" w:rsidRPr="00482D30">
        <w:rPr>
          <w:b/>
          <w:sz w:val="24"/>
          <w:szCs w:val="24"/>
          <w:u w:val="single"/>
        </w:rPr>
        <w:t>.</w:t>
      </w:r>
      <w:r w:rsidR="000307DF">
        <w:rPr>
          <w:b/>
          <w:sz w:val="24"/>
          <w:szCs w:val="24"/>
          <w:u w:val="single"/>
        </w:rPr>
        <w:t>8</w:t>
      </w:r>
      <w:r w:rsidR="003A5674">
        <w:rPr>
          <w:b/>
          <w:sz w:val="24"/>
          <w:szCs w:val="24"/>
          <w:u w:val="single"/>
        </w:rPr>
        <w:t>88</w:t>
      </w:r>
      <w:r w:rsidR="00890D70" w:rsidRPr="00482D30">
        <w:rPr>
          <w:b/>
          <w:sz w:val="24"/>
          <w:szCs w:val="24"/>
          <w:u w:val="single"/>
        </w:rPr>
        <w:t>.</w:t>
      </w:r>
      <w:r w:rsidR="003A5674">
        <w:rPr>
          <w:b/>
          <w:sz w:val="24"/>
          <w:szCs w:val="24"/>
          <w:u w:val="single"/>
        </w:rPr>
        <w:t>644</w:t>
      </w:r>
      <w:r w:rsidR="00890D70" w:rsidRPr="00482D30">
        <w:rPr>
          <w:b/>
          <w:sz w:val="24"/>
          <w:szCs w:val="24"/>
          <w:u w:val="single"/>
        </w:rPr>
        <w:t>,</w:t>
      </w:r>
      <w:r w:rsidR="003A5674">
        <w:rPr>
          <w:b/>
          <w:sz w:val="24"/>
          <w:szCs w:val="24"/>
          <w:u w:val="single"/>
        </w:rPr>
        <w:t>77</w:t>
      </w:r>
      <w:r w:rsidR="00BB2F1B" w:rsidRPr="00482D30">
        <w:rPr>
          <w:b/>
          <w:sz w:val="24"/>
          <w:szCs w:val="24"/>
          <w:u w:val="single"/>
        </w:rPr>
        <w:t xml:space="preserve"> </w:t>
      </w:r>
      <w:r w:rsidRPr="00482D30">
        <w:rPr>
          <w:b/>
          <w:sz w:val="24"/>
          <w:szCs w:val="24"/>
          <w:u w:val="single"/>
        </w:rPr>
        <w:t>RON</w:t>
      </w:r>
      <w:bookmarkEnd w:id="1"/>
    </w:p>
    <w:p w14:paraId="70C6FD9E" w14:textId="028303CC" w:rsidR="00B20C25" w:rsidRPr="00763AF5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763AF5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763AF5">
        <w:rPr>
          <w:bCs/>
          <w:sz w:val="24"/>
          <w:szCs w:val="24"/>
          <w:u w:val="single"/>
        </w:rPr>
        <w:t xml:space="preserve">noiembrie 2021 – </w:t>
      </w:r>
      <w:r w:rsidRPr="00763AF5">
        <w:rPr>
          <w:bCs/>
          <w:sz w:val="24"/>
          <w:szCs w:val="24"/>
          <w:u w:val="single"/>
        </w:rPr>
        <w:t>martie</w:t>
      </w:r>
      <w:r w:rsidR="008236D4" w:rsidRPr="00763AF5">
        <w:rPr>
          <w:bCs/>
          <w:sz w:val="24"/>
          <w:szCs w:val="24"/>
          <w:u w:val="single"/>
        </w:rPr>
        <w:t xml:space="preserve"> 2022</w:t>
      </w:r>
      <w:r w:rsidRPr="00763AF5">
        <w:rPr>
          <w:bCs/>
          <w:sz w:val="24"/>
          <w:szCs w:val="24"/>
        </w:rPr>
        <w:t xml:space="preserve">: </w:t>
      </w:r>
      <w:r w:rsidR="007E0A6A" w:rsidRPr="007E0A6A">
        <w:rPr>
          <w:b/>
          <w:sz w:val="24"/>
          <w:szCs w:val="24"/>
        </w:rPr>
        <w:t>33</w:t>
      </w:r>
      <w:r w:rsidR="00C65405">
        <w:rPr>
          <w:b/>
          <w:sz w:val="24"/>
          <w:szCs w:val="24"/>
        </w:rPr>
        <w:t>4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697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463</w:t>
      </w:r>
      <w:r w:rsidR="007E0A6A" w:rsidRPr="007E0A6A">
        <w:rPr>
          <w:b/>
          <w:sz w:val="24"/>
          <w:szCs w:val="24"/>
        </w:rPr>
        <w:t>,</w:t>
      </w:r>
      <w:r w:rsidR="00C65405">
        <w:rPr>
          <w:b/>
          <w:sz w:val="24"/>
          <w:szCs w:val="24"/>
        </w:rPr>
        <w:t>05</w:t>
      </w:r>
      <w:r w:rsidR="008236D4" w:rsidRPr="00763AF5">
        <w:rPr>
          <w:b/>
          <w:sz w:val="24"/>
          <w:szCs w:val="24"/>
        </w:rPr>
        <w:t xml:space="preserve"> RON</w:t>
      </w:r>
    </w:p>
    <w:p w14:paraId="69A3C327" w14:textId="519E1B6D" w:rsidR="004C254B" w:rsidRPr="00436749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6DD6C006">
        <w:rPr>
          <w:sz w:val="24"/>
          <w:szCs w:val="24"/>
          <w:u w:val="single"/>
        </w:rPr>
        <w:t>suma transmisa regularizare urmare a reîncadrării consumului din 2022</w:t>
      </w:r>
      <w:r w:rsidRPr="6DD6C006">
        <w:rPr>
          <w:sz w:val="24"/>
          <w:szCs w:val="24"/>
          <w:u w:val="single"/>
          <w:lang w:val="en-US"/>
        </w:rPr>
        <w:t>:</w:t>
      </w:r>
      <w:r w:rsidRPr="6DD6C006">
        <w:rPr>
          <w:sz w:val="24"/>
          <w:szCs w:val="24"/>
        </w:rPr>
        <w:t xml:space="preserve"> </w:t>
      </w:r>
      <w:r w:rsidR="00890D70" w:rsidRPr="00ED4BA6">
        <w:rPr>
          <w:b/>
          <w:bCs/>
          <w:sz w:val="24"/>
          <w:szCs w:val="24"/>
        </w:rPr>
        <w:t>29</w:t>
      </w:r>
      <w:r w:rsidR="00013878" w:rsidRPr="00ED4BA6">
        <w:rPr>
          <w:b/>
          <w:bCs/>
          <w:sz w:val="24"/>
          <w:szCs w:val="24"/>
        </w:rPr>
        <w:t>.</w:t>
      </w:r>
      <w:r w:rsidR="0012247B" w:rsidRPr="00ED4BA6">
        <w:rPr>
          <w:b/>
          <w:bCs/>
          <w:sz w:val="24"/>
          <w:szCs w:val="24"/>
        </w:rPr>
        <w:t>17</w:t>
      </w:r>
      <w:r w:rsidR="00ED4BA6" w:rsidRPr="00ED4BA6">
        <w:rPr>
          <w:b/>
          <w:bCs/>
          <w:sz w:val="24"/>
          <w:szCs w:val="24"/>
        </w:rPr>
        <w:t>3</w:t>
      </w:r>
      <w:r w:rsidR="00013878" w:rsidRPr="00ED4BA6">
        <w:rPr>
          <w:b/>
          <w:bCs/>
          <w:sz w:val="24"/>
          <w:szCs w:val="24"/>
        </w:rPr>
        <w:t>.</w:t>
      </w:r>
      <w:r w:rsidR="0012247B" w:rsidRPr="00ED4BA6">
        <w:rPr>
          <w:b/>
          <w:bCs/>
          <w:sz w:val="24"/>
          <w:szCs w:val="24"/>
        </w:rPr>
        <w:t>0</w:t>
      </w:r>
      <w:r w:rsidR="00ED4BA6" w:rsidRPr="00ED4BA6">
        <w:rPr>
          <w:b/>
          <w:bCs/>
          <w:sz w:val="24"/>
          <w:szCs w:val="24"/>
        </w:rPr>
        <w:t>80</w:t>
      </w:r>
      <w:r w:rsidR="0095769A" w:rsidRPr="00ED4BA6">
        <w:rPr>
          <w:b/>
          <w:bCs/>
          <w:sz w:val="24"/>
          <w:szCs w:val="24"/>
        </w:rPr>
        <w:t>,</w:t>
      </w:r>
      <w:r w:rsidR="00ED4BA6" w:rsidRPr="00ED4BA6">
        <w:rPr>
          <w:b/>
          <w:bCs/>
          <w:sz w:val="24"/>
          <w:szCs w:val="24"/>
        </w:rPr>
        <w:t>57</w:t>
      </w:r>
      <w:r w:rsidR="00884C49" w:rsidRPr="00ED4BA6">
        <w:rPr>
          <w:b/>
          <w:bCs/>
          <w:sz w:val="24"/>
          <w:szCs w:val="24"/>
        </w:rPr>
        <w:t xml:space="preserve"> </w:t>
      </w:r>
      <w:r w:rsidRPr="00ED4BA6">
        <w:rPr>
          <w:b/>
          <w:bCs/>
          <w:sz w:val="24"/>
          <w:szCs w:val="24"/>
        </w:rPr>
        <w:t>RON</w:t>
      </w:r>
    </w:p>
    <w:bookmarkEnd w:id="0"/>
    <w:bookmarkEnd w:id="2"/>
    <w:p w14:paraId="0FBD9DE6" w14:textId="77777777" w:rsidR="004B42F6" w:rsidRDefault="004B42F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0C5EDC6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730093AF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2B545816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39775A5" w14:textId="77777777" w:rsidR="00890D70" w:rsidRDefault="00890D70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36C8C522" w:rsidR="00115534" w:rsidRPr="00422F4C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lastRenderedPageBreak/>
        <w:t>Sume transmise către Ministerul Energiei (noncasnici) și Ministerul Muncii - Agenția Națională pentru Plăți și Inspecție Socială (casnici)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422F4C">
        <w:rPr>
          <w:b/>
        </w:rPr>
        <w:t>(</w:t>
      </w:r>
      <w:r w:rsidR="001A2DF4">
        <w:rPr>
          <w:b/>
          <w:bCs/>
        </w:rPr>
        <w:t>a</w:t>
      </w:r>
      <w:r w:rsidR="001A2DF4" w:rsidRPr="00422F4C">
        <w:rPr>
          <w:b/>
          <w:bCs/>
        </w:rPr>
        <w:t xml:space="preserve">prilie 2022 – </w:t>
      </w:r>
      <w:r w:rsidR="00531DB7">
        <w:rPr>
          <w:b/>
          <w:bCs/>
        </w:rPr>
        <w:t>martie</w:t>
      </w:r>
      <w:r w:rsidR="001A2DF4" w:rsidRPr="00422F4C">
        <w:rPr>
          <w:b/>
          <w:bCs/>
        </w:rPr>
        <w:t xml:space="preserve"> 202</w:t>
      </w:r>
      <w:r w:rsidR="00531DB7">
        <w:rPr>
          <w:b/>
          <w:bCs/>
        </w:rPr>
        <w:t>4</w:t>
      </w:r>
      <w:r w:rsidR="001A2DF4">
        <w:rPr>
          <w:b/>
          <w:bCs/>
        </w:rPr>
        <w:t>)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458392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0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03434A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29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012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6DFE61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628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6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422F4C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6C225EB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1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B798B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165B9B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8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383B8DD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490325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3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72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B798B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3ADE665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60970B7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energie electrică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505.632.725,0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2C8FD19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44.877.779,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06AD13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153.041.801,18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6E60647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2 energie electrică și gaze naturale: 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1.113.563.970,5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7E22553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9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6A556B2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022C36" w:rsidRPr="00022C36">
        <w:rPr>
          <w:rFonts w:eastAsia="Calibri"/>
          <w:bCs/>
          <w:sz w:val="24"/>
          <w:szCs w:val="24"/>
          <w:shd w:val="clear" w:color="auto" w:fill="FFFFFF"/>
        </w:rPr>
        <w:t>110.961.962,9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504A449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022C36" w:rsidRPr="00022C36">
        <w:rPr>
          <w:rFonts w:eastAsia="Calibri"/>
          <w:bCs/>
          <w:sz w:val="24"/>
          <w:szCs w:val="24"/>
          <w:shd w:val="clear" w:color="auto" w:fill="FFFFFF"/>
        </w:rPr>
        <w:t>197.183.804,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536C496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022C36" w:rsidRPr="00022C36">
        <w:rPr>
          <w:rFonts w:eastAsia="Calibri"/>
          <w:b/>
          <w:bCs/>
          <w:sz w:val="24"/>
          <w:szCs w:val="24"/>
          <w:shd w:val="clear" w:color="auto" w:fill="FFFFFF"/>
        </w:rPr>
        <w:t>2.031.202.509,1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1218C04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1.603.905.763,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6D32326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>
        <w:rPr>
          <w:rFonts w:eastAsia="Calibri"/>
          <w:bCs/>
          <w:sz w:val="24"/>
          <w:szCs w:val="24"/>
          <w:shd w:val="clear" w:color="auto" w:fill="FFFFFF"/>
        </w:rPr>
        <w:t>8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96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1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662BAB1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422F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83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36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1A5DCF1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2.684.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529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028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1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24F177A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B65966" w:rsidRPr="00B65966">
        <w:rPr>
          <w:rFonts w:eastAsia="Calibri"/>
          <w:bCs/>
          <w:sz w:val="24"/>
          <w:szCs w:val="24"/>
          <w:shd w:val="clear" w:color="auto" w:fill="FFFFFF"/>
        </w:rPr>
        <w:t>450.197.412,1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00F227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B65966" w:rsidRPr="00B65966">
        <w:rPr>
          <w:rFonts w:eastAsia="Calibri"/>
          <w:bCs/>
          <w:sz w:val="24"/>
          <w:szCs w:val="24"/>
          <w:shd w:val="clear" w:color="auto" w:fill="FFFFFF"/>
        </w:rPr>
        <w:t>505.907.511,4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68A34FE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225.109.709,7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3192BA7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337.111.659,6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1ED6BA8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1.518.326.293,0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181DF48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FA3D02">
        <w:rPr>
          <w:rFonts w:eastAsia="Calibri"/>
          <w:bCs/>
          <w:sz w:val="24"/>
          <w:szCs w:val="24"/>
          <w:shd w:val="clear" w:color="auto" w:fill="FFFFFF"/>
        </w:rPr>
        <w:t>43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A3D02">
        <w:rPr>
          <w:rFonts w:eastAsia="Calibri"/>
          <w:bCs/>
          <w:sz w:val="24"/>
          <w:szCs w:val="24"/>
          <w:shd w:val="clear" w:color="auto" w:fill="FFFFFF"/>
        </w:rPr>
        <w:t>13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E1624">
        <w:rPr>
          <w:rFonts w:eastAsia="Calibri"/>
          <w:bCs/>
          <w:sz w:val="24"/>
          <w:szCs w:val="24"/>
          <w:shd w:val="clear" w:color="auto" w:fill="FFFFFF"/>
        </w:rPr>
        <w:t>84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E1624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43B48E1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198.817.503,23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63A6AC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2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39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7965548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EE34FD">
        <w:rPr>
          <w:rFonts w:eastAsia="Calibri"/>
          <w:bCs/>
          <w:sz w:val="24"/>
          <w:szCs w:val="24"/>
          <w:shd w:val="clear" w:color="auto" w:fill="FFFFFF"/>
        </w:rPr>
        <w:t>709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.</w:t>
      </w:r>
      <w:r w:rsidR="00EE34FD">
        <w:rPr>
          <w:rFonts w:eastAsia="Calibri"/>
          <w:bCs/>
          <w:sz w:val="24"/>
          <w:szCs w:val="24"/>
          <w:shd w:val="clear" w:color="auto" w:fill="FFFFFF"/>
        </w:rPr>
        <w:t>531</w:t>
      </w:r>
      <w:r w:rsidR="009D3EC8" w:rsidRPr="009D3EC8">
        <w:rPr>
          <w:rFonts w:eastAsia="Calibri"/>
          <w:bCs/>
          <w:sz w:val="24"/>
          <w:szCs w:val="24"/>
          <w:shd w:val="clear" w:color="auto" w:fill="FFFFFF"/>
        </w:rPr>
        <w:t>,</w:t>
      </w:r>
      <w:r w:rsidR="00EE34FD">
        <w:rPr>
          <w:rFonts w:eastAsia="Calibri"/>
          <w:bCs/>
          <w:sz w:val="24"/>
          <w:szCs w:val="24"/>
          <w:shd w:val="clear" w:color="auto" w:fill="FFFFFF"/>
        </w:rPr>
        <w:t>7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36ACD82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1.47</w:t>
      </w:r>
      <w:r w:rsidR="000F5699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F5699">
        <w:rPr>
          <w:rFonts w:eastAsia="Calibri"/>
          <w:b/>
          <w:bCs/>
          <w:sz w:val="24"/>
          <w:szCs w:val="24"/>
          <w:shd w:val="clear" w:color="auto" w:fill="FFFFFF"/>
        </w:rPr>
        <w:t>057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0F5699">
        <w:rPr>
          <w:rFonts w:eastAsia="Calibri"/>
          <w:b/>
          <w:bCs/>
          <w:sz w:val="24"/>
          <w:szCs w:val="24"/>
          <w:shd w:val="clear" w:color="auto" w:fill="FFFFFF"/>
        </w:rPr>
        <w:t>565</w:t>
      </w:r>
      <w:r w:rsidR="009D3EC8" w:rsidRPr="009D3EC8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0F5699">
        <w:rPr>
          <w:rFonts w:eastAsia="Calibri"/>
          <w:b/>
          <w:bCs/>
          <w:sz w:val="24"/>
          <w:szCs w:val="24"/>
          <w:shd w:val="clear" w:color="auto" w:fill="FFFFFF"/>
        </w:rPr>
        <w:t>15</w:t>
      </w:r>
      <w:r w:rsidR="0083727B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7282E8C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19D1C56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energie electrică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494.343.848,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08A9BEA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218.343.906,1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756AE6B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Noiembrie 2022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5.135.297,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46BB4B0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346.989.481,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0FFE17E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064.812.534,1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3B9BB3A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casnici: </w:t>
      </w:r>
      <w:r w:rsidR="00B941EA" w:rsidRPr="00B941EA">
        <w:rPr>
          <w:rFonts w:eastAsia="Calibri"/>
          <w:bCs/>
          <w:sz w:val="24"/>
          <w:szCs w:val="24"/>
          <w:shd w:val="clear" w:color="auto" w:fill="FFFFFF"/>
        </w:rPr>
        <w:t>569.140.021,45</w:t>
      </w:r>
      <w:r w:rsidR="00A42CE9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FE298EF" w14:textId="56C1E09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478.425.291,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5051995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10.31</w:t>
      </w:r>
      <w:r w:rsidR="004643A2">
        <w:rPr>
          <w:rFonts w:eastAsia="Calibri"/>
          <w:bCs/>
          <w:sz w:val="24"/>
          <w:szCs w:val="24"/>
          <w:shd w:val="clear" w:color="auto" w:fill="FFFFFF"/>
        </w:rPr>
        <w:t>6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4643A2">
        <w:rPr>
          <w:rFonts w:eastAsia="Calibri"/>
          <w:bCs/>
          <w:sz w:val="24"/>
          <w:szCs w:val="24"/>
          <w:shd w:val="clear" w:color="auto" w:fill="FFFFFF"/>
        </w:rPr>
        <w:t>185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,2</w:t>
      </w:r>
      <w:r w:rsidR="004643A2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3E6C2F8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587.276.508,87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685AA0F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645.15</w:t>
      </w:r>
      <w:r w:rsidR="008F1CB3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F1CB3">
        <w:rPr>
          <w:rFonts w:eastAsia="Calibri"/>
          <w:b/>
          <w:bCs/>
          <w:sz w:val="24"/>
          <w:szCs w:val="24"/>
          <w:shd w:val="clear" w:color="auto" w:fill="FFFFFF"/>
        </w:rPr>
        <w:t>006,93</w:t>
      </w:r>
      <w:r w:rsidR="004408E9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368145A" w14:textId="5AE19EBB" w:rsidR="008855DD" w:rsidRPr="00422F4C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73708EAB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93.</w:t>
      </w:r>
      <w:r w:rsidR="00022AC5">
        <w:rPr>
          <w:rFonts w:eastAsia="Calibri"/>
          <w:bCs/>
          <w:sz w:val="24"/>
          <w:szCs w:val="24"/>
          <w:shd w:val="clear" w:color="auto" w:fill="FFFFFF"/>
        </w:rPr>
        <w:t>851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.</w:t>
      </w:r>
      <w:r w:rsidR="00022AC5">
        <w:rPr>
          <w:rFonts w:eastAsia="Calibri"/>
          <w:bCs/>
          <w:sz w:val="24"/>
          <w:szCs w:val="24"/>
          <w:shd w:val="clear" w:color="auto" w:fill="FFFFFF"/>
        </w:rPr>
        <w:t>897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,</w:t>
      </w:r>
      <w:r w:rsidR="00022AC5">
        <w:rPr>
          <w:rFonts w:eastAsia="Calibri"/>
          <w:bCs/>
          <w:sz w:val="24"/>
          <w:szCs w:val="24"/>
          <w:shd w:val="clear" w:color="auto" w:fill="FFFFFF"/>
        </w:rPr>
        <w:t>66</w:t>
      </w:r>
      <w:r w:rsidR="00826E64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9B0DF1D" w14:textId="71B18BBA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5F64AE" w:rsidRPr="005F64AE">
        <w:rPr>
          <w:rFonts w:eastAsia="Calibri"/>
          <w:bCs/>
          <w:sz w:val="24"/>
          <w:szCs w:val="24"/>
          <w:shd w:val="clear" w:color="auto" w:fill="FFFFFF"/>
        </w:rPr>
        <w:t>347.</w:t>
      </w:r>
      <w:r w:rsidR="0084319F">
        <w:rPr>
          <w:rFonts w:eastAsia="Calibri"/>
          <w:bCs/>
          <w:sz w:val="24"/>
          <w:szCs w:val="24"/>
          <w:shd w:val="clear" w:color="auto" w:fill="FFFFFF"/>
        </w:rPr>
        <w:t>5</w:t>
      </w:r>
      <w:r w:rsidR="00022AC5">
        <w:rPr>
          <w:rFonts w:eastAsia="Calibri"/>
          <w:bCs/>
          <w:sz w:val="24"/>
          <w:szCs w:val="24"/>
          <w:shd w:val="clear" w:color="auto" w:fill="FFFFFF"/>
        </w:rPr>
        <w:t>98</w:t>
      </w:r>
      <w:r w:rsidR="005F64AE" w:rsidRPr="005F64AE">
        <w:rPr>
          <w:rFonts w:eastAsia="Calibri"/>
          <w:bCs/>
          <w:sz w:val="24"/>
          <w:szCs w:val="24"/>
          <w:shd w:val="clear" w:color="auto" w:fill="FFFFFF"/>
        </w:rPr>
        <w:t>.</w:t>
      </w:r>
      <w:r w:rsidR="00022AC5">
        <w:rPr>
          <w:rFonts w:eastAsia="Calibri"/>
          <w:bCs/>
          <w:sz w:val="24"/>
          <w:szCs w:val="24"/>
          <w:shd w:val="clear" w:color="auto" w:fill="FFFFFF"/>
        </w:rPr>
        <w:t>907</w:t>
      </w:r>
      <w:r w:rsidR="005F64AE" w:rsidRPr="005F64AE">
        <w:rPr>
          <w:rFonts w:eastAsia="Calibri"/>
          <w:bCs/>
          <w:sz w:val="24"/>
          <w:szCs w:val="24"/>
          <w:shd w:val="clear" w:color="auto" w:fill="FFFFFF"/>
        </w:rPr>
        <w:t>,</w:t>
      </w:r>
      <w:r w:rsidR="00022AC5">
        <w:rPr>
          <w:rFonts w:eastAsia="Calibri"/>
          <w:bCs/>
          <w:sz w:val="24"/>
          <w:szCs w:val="24"/>
          <w:shd w:val="clear" w:color="auto" w:fill="FFFFFF"/>
        </w:rPr>
        <w:t xml:space="preserve">99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16C13CF" w14:textId="7D9B345D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1.927.158,92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A40AF7D" w14:textId="4A542694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anu</w:t>
      </w:r>
      <w:r w:rsidR="00A30673">
        <w:rPr>
          <w:rFonts w:eastAsia="Calibri"/>
          <w:bCs/>
          <w:sz w:val="24"/>
          <w:szCs w:val="24"/>
          <w:shd w:val="clear" w:color="auto" w:fill="FFFFFF"/>
        </w:rPr>
        <w:t>a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rie 2023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53</w:t>
      </w:r>
      <w:r w:rsidR="00727A54">
        <w:rPr>
          <w:rFonts w:eastAsia="Calibri"/>
          <w:bCs/>
          <w:sz w:val="24"/>
          <w:szCs w:val="24"/>
          <w:shd w:val="clear" w:color="auto" w:fill="FFFFFF"/>
        </w:rPr>
        <w:t>3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727A54">
        <w:rPr>
          <w:rFonts w:eastAsia="Calibri"/>
          <w:bCs/>
          <w:sz w:val="24"/>
          <w:szCs w:val="24"/>
          <w:shd w:val="clear" w:color="auto" w:fill="FFFFFF"/>
        </w:rPr>
        <w:t>855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727A54">
        <w:rPr>
          <w:rFonts w:eastAsia="Calibri"/>
          <w:bCs/>
          <w:sz w:val="24"/>
          <w:szCs w:val="24"/>
          <w:shd w:val="clear" w:color="auto" w:fill="FFFFFF"/>
        </w:rPr>
        <w:t>600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,7</w:t>
      </w:r>
      <w:r w:rsidR="00727A54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59F6E973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27</w:t>
      </w:r>
      <w:r w:rsidR="00753E2D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53E2D">
        <w:rPr>
          <w:rFonts w:eastAsia="Calibri"/>
          <w:b/>
          <w:bCs/>
          <w:sz w:val="24"/>
          <w:szCs w:val="24"/>
          <w:shd w:val="clear" w:color="auto" w:fill="FFFFFF"/>
        </w:rPr>
        <w:t>233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53E2D">
        <w:rPr>
          <w:rFonts w:eastAsia="Calibri"/>
          <w:b/>
          <w:bCs/>
          <w:sz w:val="24"/>
          <w:szCs w:val="24"/>
          <w:shd w:val="clear" w:color="auto" w:fill="FFFFFF"/>
        </w:rPr>
        <w:t>565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53E2D">
        <w:rPr>
          <w:rFonts w:eastAsia="Calibri"/>
          <w:b/>
          <w:bCs/>
          <w:sz w:val="24"/>
          <w:szCs w:val="24"/>
          <w:shd w:val="clear" w:color="auto" w:fill="FFFFFF"/>
        </w:rPr>
        <w:t>3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422F4C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49B99381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97.63</w:t>
      </w:r>
      <w:r w:rsidR="00D3509E">
        <w:rPr>
          <w:rFonts w:eastAsia="Calibri"/>
          <w:bCs/>
          <w:sz w:val="24"/>
          <w:szCs w:val="24"/>
          <w:shd w:val="clear" w:color="auto" w:fill="FFFFFF"/>
        </w:rPr>
        <w:t>5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.</w:t>
      </w:r>
      <w:r w:rsidR="00D3509E">
        <w:rPr>
          <w:rFonts w:eastAsia="Calibri"/>
          <w:bCs/>
          <w:sz w:val="24"/>
          <w:szCs w:val="24"/>
          <w:shd w:val="clear" w:color="auto" w:fill="FFFFFF"/>
        </w:rPr>
        <w:t>290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,</w:t>
      </w:r>
      <w:r w:rsidR="00D3509E">
        <w:rPr>
          <w:rFonts w:eastAsia="Calibri"/>
          <w:bCs/>
          <w:sz w:val="24"/>
          <w:szCs w:val="24"/>
          <w:shd w:val="clear" w:color="auto" w:fill="FFFFFF"/>
        </w:rPr>
        <w:t>00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026E7D88" w14:textId="178EA3FA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31</w:t>
      </w:r>
      <w:r w:rsidR="00A8765F">
        <w:rPr>
          <w:rFonts w:eastAsia="Calibri"/>
          <w:bCs/>
          <w:sz w:val="24"/>
          <w:szCs w:val="24"/>
          <w:shd w:val="clear" w:color="auto" w:fill="FFFFFF"/>
        </w:rPr>
        <w:t>9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4</w:t>
      </w:r>
      <w:r w:rsidR="00A8765F">
        <w:rPr>
          <w:rFonts w:eastAsia="Calibri"/>
          <w:bCs/>
          <w:sz w:val="24"/>
          <w:szCs w:val="24"/>
          <w:shd w:val="clear" w:color="auto" w:fill="FFFFFF"/>
        </w:rPr>
        <w:t>97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.</w:t>
      </w:r>
      <w:r w:rsidR="00A8765F">
        <w:rPr>
          <w:rFonts w:eastAsia="Calibri"/>
          <w:bCs/>
          <w:sz w:val="24"/>
          <w:szCs w:val="24"/>
          <w:shd w:val="clear" w:color="auto" w:fill="FFFFFF"/>
        </w:rPr>
        <w:t>127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,</w:t>
      </w:r>
      <w:r w:rsidR="00A8765F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3D273D7" w14:textId="45763889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667.021,63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BB2EA1C" w14:textId="3906FF81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42</w:t>
      </w:r>
      <w:r w:rsidR="00D97EF0">
        <w:rPr>
          <w:rFonts w:eastAsia="Calibri"/>
          <w:bCs/>
          <w:sz w:val="24"/>
          <w:szCs w:val="24"/>
          <w:shd w:val="clear" w:color="auto" w:fill="FFFFFF"/>
        </w:rPr>
        <w:t>7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97EF0">
        <w:rPr>
          <w:rFonts w:eastAsia="Calibri"/>
          <w:bCs/>
          <w:sz w:val="24"/>
          <w:szCs w:val="24"/>
          <w:shd w:val="clear" w:color="auto" w:fill="FFFFFF"/>
        </w:rPr>
        <w:t>714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97EF0">
        <w:rPr>
          <w:rFonts w:eastAsia="Calibri"/>
          <w:bCs/>
          <w:sz w:val="24"/>
          <w:szCs w:val="24"/>
          <w:shd w:val="clear" w:color="auto" w:fill="FFFFFF"/>
        </w:rPr>
        <w:t>542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,</w:t>
      </w:r>
      <w:r w:rsidR="00D97EF0">
        <w:rPr>
          <w:rFonts w:eastAsia="Calibri"/>
          <w:bCs/>
          <w:sz w:val="24"/>
          <w:szCs w:val="24"/>
          <w:shd w:val="clear" w:color="auto" w:fill="FFFFFF"/>
        </w:rPr>
        <w:t>5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7</w:t>
      </w:r>
      <w:r w:rsidR="009C554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17F0954A" w:rsidR="00FB3602" w:rsidRPr="00422F4C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14</w:t>
      </w:r>
      <w:r w:rsidR="00D97EF0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97EF0">
        <w:rPr>
          <w:rFonts w:eastAsia="Calibri"/>
          <w:b/>
          <w:bCs/>
          <w:sz w:val="24"/>
          <w:szCs w:val="24"/>
          <w:shd w:val="clear" w:color="auto" w:fill="FFFFFF"/>
        </w:rPr>
        <w:t>513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350E7">
        <w:rPr>
          <w:rFonts w:eastAsia="Calibri"/>
          <w:b/>
          <w:bCs/>
          <w:sz w:val="24"/>
          <w:szCs w:val="24"/>
          <w:shd w:val="clear" w:color="auto" w:fill="FFFFFF"/>
        </w:rPr>
        <w:t>981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2350E7">
        <w:rPr>
          <w:rFonts w:eastAsia="Calibri"/>
          <w:b/>
          <w:bCs/>
          <w:sz w:val="24"/>
          <w:szCs w:val="24"/>
          <w:shd w:val="clear" w:color="auto" w:fill="FFFFFF"/>
        </w:rPr>
        <w:t>24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2A1F6EF" w14:textId="6A8AED89" w:rsidR="009C5542" w:rsidRPr="00422F4C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6C6942D6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FB4E8B" w:rsidRPr="00FB4E8B">
        <w:rPr>
          <w:rFonts w:eastAsia="Calibri"/>
          <w:bCs/>
          <w:sz w:val="24"/>
          <w:szCs w:val="24"/>
          <w:shd w:val="clear" w:color="auto" w:fill="FFFFFF"/>
        </w:rPr>
        <w:t>742.32</w:t>
      </w:r>
      <w:r w:rsidR="00985B06">
        <w:rPr>
          <w:rFonts w:eastAsia="Calibri"/>
          <w:bCs/>
          <w:sz w:val="24"/>
          <w:szCs w:val="24"/>
          <w:shd w:val="clear" w:color="auto" w:fill="FFFFFF"/>
        </w:rPr>
        <w:t>3</w:t>
      </w:r>
      <w:r w:rsidR="00FB4E8B" w:rsidRPr="00FB4E8B">
        <w:rPr>
          <w:rFonts w:eastAsia="Calibri"/>
          <w:bCs/>
          <w:sz w:val="24"/>
          <w:szCs w:val="24"/>
          <w:shd w:val="clear" w:color="auto" w:fill="FFFFFF"/>
        </w:rPr>
        <w:t>.</w:t>
      </w:r>
      <w:r w:rsidR="00985B06">
        <w:rPr>
          <w:rFonts w:eastAsia="Calibri"/>
          <w:bCs/>
          <w:sz w:val="24"/>
          <w:szCs w:val="24"/>
          <w:shd w:val="clear" w:color="auto" w:fill="FFFFFF"/>
        </w:rPr>
        <w:t>396</w:t>
      </w:r>
      <w:r w:rsidR="00FB4E8B" w:rsidRPr="00FB4E8B">
        <w:rPr>
          <w:rFonts w:eastAsia="Calibri"/>
          <w:bCs/>
          <w:sz w:val="24"/>
          <w:szCs w:val="24"/>
          <w:shd w:val="clear" w:color="auto" w:fill="FFFFFF"/>
        </w:rPr>
        <w:t>,</w:t>
      </w:r>
      <w:r w:rsidR="00985B06">
        <w:rPr>
          <w:rFonts w:eastAsia="Calibri"/>
          <w:bCs/>
          <w:sz w:val="24"/>
          <w:szCs w:val="24"/>
          <w:shd w:val="clear" w:color="auto" w:fill="FFFFFF"/>
        </w:rPr>
        <w:t xml:space="preserve">15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1D345D60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282.</w:t>
      </w:r>
      <w:r w:rsidR="00985B06">
        <w:rPr>
          <w:rFonts w:eastAsia="Calibri"/>
          <w:bCs/>
          <w:sz w:val="24"/>
          <w:szCs w:val="24"/>
          <w:shd w:val="clear" w:color="auto" w:fill="FFFFFF"/>
        </w:rPr>
        <w:t>8</w:t>
      </w:r>
      <w:r w:rsidR="001C1EB5">
        <w:rPr>
          <w:rFonts w:eastAsia="Calibri"/>
          <w:bCs/>
          <w:sz w:val="24"/>
          <w:szCs w:val="24"/>
          <w:shd w:val="clear" w:color="auto" w:fill="FFFFFF"/>
        </w:rPr>
        <w:t>43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.</w:t>
      </w:r>
      <w:r w:rsidR="001C1EB5">
        <w:rPr>
          <w:rFonts w:eastAsia="Calibri"/>
          <w:bCs/>
          <w:sz w:val="24"/>
          <w:szCs w:val="24"/>
          <w:shd w:val="clear" w:color="auto" w:fill="FFFFFF"/>
        </w:rPr>
        <w:t>523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,</w:t>
      </w:r>
      <w:r w:rsidR="00985B06">
        <w:rPr>
          <w:rFonts w:eastAsia="Calibri"/>
          <w:bCs/>
          <w:sz w:val="24"/>
          <w:szCs w:val="24"/>
          <w:shd w:val="clear" w:color="auto" w:fill="FFFFFF"/>
        </w:rPr>
        <w:t>5</w:t>
      </w:r>
      <w:r w:rsidR="001C1EB5">
        <w:rPr>
          <w:rFonts w:eastAsia="Calibri"/>
          <w:bCs/>
          <w:sz w:val="24"/>
          <w:szCs w:val="24"/>
          <w:shd w:val="clear" w:color="auto" w:fill="FFFFFF"/>
        </w:rPr>
        <w:t>0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FF4B728" w14:textId="067EF9A5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826E64" w:rsidRPr="00826E64">
        <w:rPr>
          <w:rFonts w:eastAsia="Calibri"/>
          <w:bCs/>
          <w:sz w:val="24"/>
          <w:szCs w:val="24"/>
          <w:shd w:val="clear" w:color="auto" w:fill="FFFFFF"/>
        </w:rPr>
        <w:t>62</w:t>
      </w:r>
      <w:r w:rsidR="00242B5B">
        <w:rPr>
          <w:rFonts w:eastAsia="Calibri"/>
          <w:bCs/>
          <w:sz w:val="24"/>
          <w:szCs w:val="24"/>
          <w:shd w:val="clear" w:color="auto" w:fill="FFFFFF"/>
        </w:rPr>
        <w:t>6</w:t>
      </w:r>
      <w:r w:rsidR="00826E64" w:rsidRPr="00826E64">
        <w:rPr>
          <w:rFonts w:eastAsia="Calibri"/>
          <w:bCs/>
          <w:sz w:val="24"/>
          <w:szCs w:val="24"/>
          <w:shd w:val="clear" w:color="auto" w:fill="FFFFFF"/>
        </w:rPr>
        <w:t>.</w:t>
      </w:r>
      <w:r w:rsidR="00242B5B">
        <w:rPr>
          <w:rFonts w:eastAsia="Calibri"/>
          <w:bCs/>
          <w:sz w:val="24"/>
          <w:szCs w:val="24"/>
          <w:shd w:val="clear" w:color="auto" w:fill="FFFFFF"/>
        </w:rPr>
        <w:t>433</w:t>
      </w:r>
      <w:r w:rsidR="00826E64" w:rsidRPr="00826E64">
        <w:rPr>
          <w:rFonts w:eastAsia="Calibri"/>
          <w:bCs/>
          <w:sz w:val="24"/>
          <w:szCs w:val="24"/>
          <w:shd w:val="clear" w:color="auto" w:fill="FFFFFF"/>
        </w:rPr>
        <w:t>,</w:t>
      </w:r>
      <w:r w:rsidR="00242B5B">
        <w:rPr>
          <w:rFonts w:eastAsia="Calibri"/>
          <w:bCs/>
          <w:sz w:val="24"/>
          <w:szCs w:val="24"/>
          <w:shd w:val="clear" w:color="auto" w:fill="FFFFFF"/>
        </w:rPr>
        <w:t>98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779EA4A9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2</w:t>
      </w:r>
      <w:r w:rsidR="00242B5B">
        <w:rPr>
          <w:rFonts w:eastAsia="Calibri"/>
          <w:bCs/>
          <w:sz w:val="24"/>
          <w:szCs w:val="24"/>
          <w:shd w:val="clear" w:color="auto" w:fill="FFFFFF"/>
        </w:rPr>
        <w:t>6</w:t>
      </w:r>
      <w:r w:rsidR="00DF3678">
        <w:rPr>
          <w:rFonts w:eastAsia="Calibri"/>
          <w:bCs/>
          <w:sz w:val="24"/>
          <w:szCs w:val="24"/>
          <w:shd w:val="clear" w:color="auto" w:fill="FFFFFF"/>
        </w:rPr>
        <w:t>9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F3678">
        <w:rPr>
          <w:rFonts w:eastAsia="Calibri"/>
          <w:bCs/>
          <w:sz w:val="24"/>
          <w:szCs w:val="24"/>
          <w:shd w:val="clear" w:color="auto" w:fill="FFFFFF"/>
        </w:rPr>
        <w:t>021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.</w:t>
      </w:r>
      <w:r w:rsidR="00DF3678">
        <w:rPr>
          <w:rFonts w:eastAsia="Calibri"/>
          <w:bCs/>
          <w:sz w:val="24"/>
          <w:szCs w:val="24"/>
          <w:shd w:val="clear" w:color="auto" w:fill="FFFFFF"/>
        </w:rPr>
        <w:t>946</w:t>
      </w:r>
      <w:r w:rsidR="004408E9" w:rsidRPr="004408E9">
        <w:rPr>
          <w:rFonts w:eastAsia="Calibri"/>
          <w:bCs/>
          <w:sz w:val="24"/>
          <w:szCs w:val="24"/>
          <w:shd w:val="clear" w:color="auto" w:fill="FFFFFF"/>
        </w:rPr>
        <w:t>,</w:t>
      </w:r>
      <w:r w:rsidR="00DF3678">
        <w:rPr>
          <w:rFonts w:eastAsia="Calibri"/>
          <w:bCs/>
          <w:sz w:val="24"/>
          <w:szCs w:val="24"/>
          <w:shd w:val="clear" w:color="auto" w:fill="FFFFFF"/>
        </w:rPr>
        <w:t>7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5E8A4D14" w:rsidR="009C5542" w:rsidRPr="00422F4C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1.2</w:t>
      </w:r>
      <w:r w:rsidR="007141BD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C86A39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86A39">
        <w:rPr>
          <w:rFonts w:eastAsia="Calibri"/>
          <w:b/>
          <w:bCs/>
          <w:sz w:val="24"/>
          <w:szCs w:val="24"/>
          <w:shd w:val="clear" w:color="auto" w:fill="FFFFFF"/>
        </w:rPr>
        <w:t>815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86A39">
        <w:rPr>
          <w:rFonts w:eastAsia="Calibri"/>
          <w:b/>
          <w:bCs/>
          <w:sz w:val="24"/>
          <w:szCs w:val="24"/>
          <w:shd w:val="clear" w:color="auto" w:fill="FFFFFF"/>
        </w:rPr>
        <w:t>300</w:t>
      </w:r>
      <w:r w:rsidR="004408E9" w:rsidRPr="004408E9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C86A39">
        <w:rPr>
          <w:rFonts w:eastAsia="Calibri"/>
          <w:b/>
          <w:bCs/>
          <w:sz w:val="24"/>
          <w:szCs w:val="24"/>
          <w:shd w:val="clear" w:color="auto" w:fill="FFFFFF"/>
        </w:rPr>
        <w:t>39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6E3999D" w14:textId="3488DCC6" w:rsidR="007402A2" w:rsidRPr="00422F4C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3BE42500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512.421.289,09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16381858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284.4</w:t>
      </w:r>
      <w:r w:rsidR="00423B41">
        <w:rPr>
          <w:rFonts w:eastAsia="Calibri"/>
          <w:bCs/>
          <w:sz w:val="24"/>
          <w:szCs w:val="24"/>
          <w:shd w:val="clear" w:color="auto" w:fill="FFFFFF"/>
        </w:rPr>
        <w:t>33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.</w:t>
      </w:r>
      <w:r w:rsidR="00423B41">
        <w:rPr>
          <w:rFonts w:eastAsia="Calibri"/>
          <w:bCs/>
          <w:sz w:val="24"/>
          <w:szCs w:val="24"/>
          <w:shd w:val="clear" w:color="auto" w:fill="FFFFFF"/>
        </w:rPr>
        <w:t>720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,</w:t>
      </w:r>
      <w:r w:rsidR="00423B41">
        <w:rPr>
          <w:rFonts w:eastAsia="Calibri"/>
          <w:bCs/>
          <w:sz w:val="24"/>
          <w:szCs w:val="24"/>
          <w:shd w:val="clear" w:color="auto" w:fill="FFFFFF"/>
        </w:rPr>
        <w:t>64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0006C727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1.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33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8.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368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,</w:t>
      </w:r>
      <w:r w:rsidR="00B15811">
        <w:rPr>
          <w:rFonts w:eastAsia="Calibri"/>
          <w:bCs/>
          <w:sz w:val="24"/>
          <w:szCs w:val="24"/>
          <w:shd w:val="clear" w:color="auto" w:fill="FFFFFF"/>
        </w:rPr>
        <w:t>0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7D840029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006B5A" w:rsidRPr="00006B5A">
        <w:rPr>
          <w:rFonts w:eastAsia="Calibri"/>
          <w:bCs/>
          <w:sz w:val="24"/>
          <w:szCs w:val="24"/>
          <w:shd w:val="clear" w:color="auto" w:fill="FFFFFF"/>
        </w:rPr>
        <w:t>1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2</w:t>
      </w:r>
      <w:r w:rsidR="00B15811">
        <w:rPr>
          <w:rFonts w:eastAsia="Calibri"/>
          <w:bCs/>
          <w:sz w:val="24"/>
          <w:szCs w:val="24"/>
          <w:shd w:val="clear" w:color="auto" w:fill="FFFFFF"/>
        </w:rPr>
        <w:t>0</w:t>
      </w:r>
      <w:r w:rsidR="00006B5A" w:rsidRPr="00006B5A">
        <w:rPr>
          <w:rFonts w:eastAsia="Calibri"/>
          <w:bCs/>
          <w:sz w:val="24"/>
          <w:szCs w:val="24"/>
          <w:shd w:val="clear" w:color="auto" w:fill="FFFFFF"/>
        </w:rPr>
        <w:t>.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269</w:t>
      </w:r>
      <w:r w:rsidR="00006B5A" w:rsidRPr="00006B5A">
        <w:rPr>
          <w:rFonts w:eastAsia="Calibri"/>
          <w:bCs/>
          <w:sz w:val="24"/>
          <w:szCs w:val="24"/>
          <w:shd w:val="clear" w:color="auto" w:fill="FFFFFF"/>
        </w:rPr>
        <w:t>.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676</w:t>
      </w:r>
      <w:r w:rsidR="00006B5A" w:rsidRPr="00006B5A">
        <w:rPr>
          <w:rFonts w:eastAsia="Calibri"/>
          <w:bCs/>
          <w:sz w:val="24"/>
          <w:szCs w:val="24"/>
          <w:shd w:val="clear" w:color="auto" w:fill="FFFFFF"/>
        </w:rPr>
        <w:t>,</w:t>
      </w:r>
      <w:r w:rsidR="00657028">
        <w:rPr>
          <w:rFonts w:eastAsia="Calibri"/>
          <w:bCs/>
          <w:sz w:val="24"/>
          <w:szCs w:val="24"/>
          <w:shd w:val="clear" w:color="auto" w:fill="FFFFFF"/>
        </w:rPr>
        <w:t>9</w:t>
      </w:r>
      <w:r w:rsidR="00B15811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652C657" w14:textId="7786D27B" w:rsidR="007402A2" w:rsidRPr="00422F4C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221EAA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C50F23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21EAA">
        <w:rPr>
          <w:rFonts w:eastAsia="Calibri"/>
          <w:b/>
          <w:bCs/>
          <w:sz w:val="24"/>
          <w:szCs w:val="24"/>
          <w:shd w:val="clear" w:color="auto" w:fill="FFFFFF"/>
        </w:rPr>
        <w:t>463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221EAA">
        <w:rPr>
          <w:rFonts w:eastAsia="Calibri"/>
          <w:b/>
          <w:bCs/>
          <w:sz w:val="24"/>
          <w:szCs w:val="24"/>
          <w:shd w:val="clear" w:color="auto" w:fill="FFFFFF"/>
        </w:rPr>
        <w:t>054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221EAA">
        <w:rPr>
          <w:rFonts w:eastAsia="Calibri"/>
          <w:b/>
          <w:bCs/>
          <w:sz w:val="24"/>
          <w:szCs w:val="24"/>
          <w:shd w:val="clear" w:color="auto" w:fill="FFFFFF"/>
        </w:rPr>
        <w:t>72</w:t>
      </w: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C9CCA92" w14:textId="77777777" w:rsidR="0096539A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7C55005C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531.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5</w:t>
      </w:r>
      <w:r w:rsidR="002F73E5">
        <w:rPr>
          <w:rFonts w:eastAsia="Calibri"/>
          <w:bCs/>
          <w:sz w:val="24"/>
          <w:szCs w:val="24"/>
          <w:shd w:val="clear" w:color="auto" w:fill="FFFFFF"/>
        </w:rPr>
        <w:t>96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</w:t>
      </w:r>
      <w:r w:rsidR="002F73E5">
        <w:rPr>
          <w:rFonts w:eastAsia="Calibri"/>
          <w:bCs/>
          <w:sz w:val="24"/>
          <w:szCs w:val="24"/>
          <w:shd w:val="clear" w:color="auto" w:fill="FFFFFF"/>
        </w:rPr>
        <w:t>039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1</w:t>
      </w:r>
      <w:r w:rsidR="002F73E5">
        <w:rPr>
          <w:rFonts w:eastAsia="Calibri"/>
          <w:bCs/>
          <w:sz w:val="24"/>
          <w:szCs w:val="24"/>
          <w:shd w:val="clear" w:color="auto" w:fill="FFFFFF"/>
        </w:rPr>
        <w:t>5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5A5AA52F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299.</w:t>
      </w:r>
      <w:r w:rsidR="00657AE4">
        <w:rPr>
          <w:rFonts w:eastAsia="Calibri"/>
          <w:bCs/>
          <w:sz w:val="24"/>
          <w:szCs w:val="24"/>
          <w:shd w:val="clear" w:color="auto" w:fill="FFFFFF"/>
        </w:rPr>
        <w:t>115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</w:t>
      </w:r>
      <w:r w:rsidR="00657AE4">
        <w:rPr>
          <w:rFonts w:eastAsia="Calibri"/>
          <w:bCs/>
          <w:sz w:val="24"/>
          <w:szCs w:val="24"/>
          <w:shd w:val="clear" w:color="auto" w:fill="FFFFFF"/>
        </w:rPr>
        <w:t>059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657AE4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3EB4AF59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19.064,1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CE33B3" w14:textId="45C6ED3A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9.</w:t>
      </w:r>
      <w:r w:rsidR="00657AE4">
        <w:rPr>
          <w:rFonts w:eastAsia="Calibri"/>
          <w:bCs/>
          <w:sz w:val="24"/>
          <w:szCs w:val="24"/>
          <w:shd w:val="clear" w:color="auto" w:fill="FFFFFF"/>
        </w:rPr>
        <w:t>817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</w:t>
      </w:r>
      <w:r w:rsidR="00657AE4">
        <w:rPr>
          <w:rFonts w:eastAsia="Calibri"/>
          <w:bCs/>
          <w:sz w:val="24"/>
          <w:szCs w:val="24"/>
          <w:shd w:val="clear" w:color="auto" w:fill="FFFFFF"/>
        </w:rPr>
        <w:t>740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657AE4">
        <w:rPr>
          <w:rFonts w:eastAsia="Calibri"/>
          <w:bCs/>
          <w:sz w:val="24"/>
          <w:szCs w:val="24"/>
          <w:shd w:val="clear" w:color="auto" w:fill="FFFFFF"/>
        </w:rPr>
        <w:t>4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  <w:r w:rsidR="0084539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62BE9916" w:rsidR="008849A7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B90C90">
        <w:rPr>
          <w:rFonts w:eastAsia="Calibri"/>
          <w:b/>
          <w:bCs/>
          <w:sz w:val="24"/>
          <w:szCs w:val="24"/>
          <w:shd w:val="clear" w:color="auto" w:fill="FFFFFF"/>
        </w:rPr>
        <w:t>40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B90C90">
        <w:rPr>
          <w:rFonts w:eastAsia="Calibri"/>
          <w:b/>
          <w:bCs/>
          <w:sz w:val="24"/>
          <w:szCs w:val="24"/>
          <w:shd w:val="clear" w:color="auto" w:fill="FFFFFF"/>
        </w:rPr>
        <w:t>547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65A71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B90C90">
        <w:rPr>
          <w:rFonts w:eastAsia="Calibri"/>
          <w:b/>
          <w:bCs/>
          <w:sz w:val="24"/>
          <w:szCs w:val="24"/>
          <w:shd w:val="clear" w:color="auto" w:fill="FFFFFF"/>
        </w:rPr>
        <w:t>03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B90C90">
        <w:rPr>
          <w:rFonts w:eastAsia="Calibri"/>
          <w:b/>
          <w:bCs/>
          <w:sz w:val="24"/>
          <w:szCs w:val="24"/>
          <w:shd w:val="clear" w:color="auto" w:fill="FFFFFF"/>
        </w:rPr>
        <w:t>24</w:t>
      </w:r>
      <w:r w:rsidR="00E13381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4FD229AD" w14:textId="77777777" w:rsidR="00845393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3B32F788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484.</w:t>
      </w:r>
      <w:r w:rsidR="006C5D09">
        <w:rPr>
          <w:rFonts w:eastAsia="Calibri"/>
          <w:sz w:val="24"/>
          <w:szCs w:val="24"/>
          <w:shd w:val="clear" w:color="auto" w:fill="FFFFFF"/>
        </w:rPr>
        <w:t>3</w:t>
      </w:r>
      <w:r w:rsidR="00530E28">
        <w:rPr>
          <w:rFonts w:eastAsia="Calibri"/>
          <w:sz w:val="24"/>
          <w:szCs w:val="24"/>
          <w:shd w:val="clear" w:color="auto" w:fill="FFFFFF"/>
        </w:rPr>
        <w:t>63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.</w:t>
      </w:r>
      <w:r w:rsidR="00530E28">
        <w:rPr>
          <w:rFonts w:eastAsia="Calibri"/>
          <w:sz w:val="24"/>
          <w:szCs w:val="24"/>
          <w:shd w:val="clear" w:color="auto" w:fill="FFFFFF"/>
        </w:rPr>
        <w:t>424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,</w:t>
      </w:r>
      <w:r w:rsidR="00530E28">
        <w:rPr>
          <w:rFonts w:eastAsia="Calibri"/>
          <w:sz w:val="24"/>
          <w:szCs w:val="24"/>
          <w:shd w:val="clear" w:color="auto" w:fill="FFFFFF"/>
        </w:rPr>
        <w:t>24</w:t>
      </w:r>
      <w:r w:rsidR="00217079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118C765" w14:textId="6C0DEC47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40</w:t>
      </w:r>
      <w:r w:rsidR="00530E28">
        <w:rPr>
          <w:rFonts w:eastAsia="Calibri"/>
          <w:sz w:val="24"/>
          <w:szCs w:val="24"/>
          <w:shd w:val="clear" w:color="auto" w:fill="FFFFFF"/>
        </w:rPr>
        <w:t>3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.9</w:t>
      </w:r>
      <w:r w:rsidR="00530E28">
        <w:rPr>
          <w:rFonts w:eastAsia="Calibri"/>
          <w:sz w:val="24"/>
          <w:szCs w:val="24"/>
          <w:shd w:val="clear" w:color="auto" w:fill="FFFFFF"/>
        </w:rPr>
        <w:t>88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.</w:t>
      </w:r>
      <w:r w:rsidR="00530E28">
        <w:rPr>
          <w:rFonts w:eastAsia="Calibri"/>
          <w:sz w:val="24"/>
          <w:szCs w:val="24"/>
          <w:shd w:val="clear" w:color="auto" w:fill="FFFFFF"/>
        </w:rPr>
        <w:t>413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,</w:t>
      </w:r>
      <w:r w:rsidR="00530E28">
        <w:rPr>
          <w:rFonts w:eastAsia="Calibri"/>
          <w:sz w:val="24"/>
          <w:szCs w:val="24"/>
          <w:shd w:val="clear" w:color="auto" w:fill="FFFFFF"/>
        </w:rPr>
        <w:t>90</w:t>
      </w:r>
      <w:r w:rsidR="0007067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6EA65606" w14:textId="792942F0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183.2</w:t>
      </w:r>
      <w:r w:rsidR="00095E7D">
        <w:rPr>
          <w:rFonts w:eastAsia="Calibri"/>
          <w:sz w:val="24"/>
          <w:szCs w:val="24"/>
          <w:shd w:val="clear" w:color="auto" w:fill="FFFFFF"/>
        </w:rPr>
        <w:t>7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1,</w:t>
      </w:r>
      <w:r w:rsidR="00095E7D">
        <w:rPr>
          <w:rFonts w:eastAsia="Calibri"/>
          <w:sz w:val="24"/>
          <w:szCs w:val="24"/>
          <w:shd w:val="clear" w:color="auto" w:fill="FFFFFF"/>
        </w:rPr>
        <w:t>9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4FCE6D28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095E7D">
        <w:rPr>
          <w:rFonts w:eastAsia="Calibri"/>
          <w:sz w:val="24"/>
          <w:szCs w:val="24"/>
          <w:shd w:val="clear" w:color="auto" w:fill="FFFFFF"/>
        </w:rPr>
        <w:t>6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.</w:t>
      </w:r>
      <w:r w:rsidR="00095E7D">
        <w:rPr>
          <w:rFonts w:eastAsia="Calibri"/>
          <w:sz w:val="24"/>
          <w:szCs w:val="24"/>
          <w:shd w:val="clear" w:color="auto" w:fill="FFFFFF"/>
        </w:rPr>
        <w:t>696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.4</w:t>
      </w:r>
      <w:r w:rsidR="00095E7D">
        <w:rPr>
          <w:rFonts w:eastAsia="Calibri"/>
          <w:sz w:val="24"/>
          <w:szCs w:val="24"/>
          <w:shd w:val="clear" w:color="auto" w:fill="FFFFFF"/>
        </w:rPr>
        <w:t>03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,</w:t>
      </w:r>
      <w:r w:rsidR="00095E7D">
        <w:rPr>
          <w:rFonts w:eastAsia="Calibri"/>
          <w:sz w:val="24"/>
          <w:szCs w:val="24"/>
          <w:shd w:val="clear" w:color="auto" w:fill="FFFFFF"/>
        </w:rPr>
        <w:t>10</w:t>
      </w:r>
      <w:r w:rsidR="00217079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RON </w:t>
      </w:r>
    </w:p>
    <w:p w14:paraId="23CBBD6A" w14:textId="0739FA01" w:rsid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89</w:t>
      </w:r>
      <w:r w:rsidR="00972230">
        <w:rPr>
          <w:rFonts w:eastAsia="Calibri"/>
          <w:b/>
          <w:bCs/>
          <w:sz w:val="24"/>
          <w:szCs w:val="24"/>
          <w:shd w:val="clear" w:color="auto" w:fill="FFFFFF"/>
        </w:rPr>
        <w:t>5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72230">
        <w:rPr>
          <w:rFonts w:eastAsia="Calibri"/>
          <w:b/>
          <w:bCs/>
          <w:sz w:val="24"/>
          <w:szCs w:val="24"/>
          <w:shd w:val="clear" w:color="auto" w:fill="FFFFFF"/>
        </w:rPr>
        <w:t>231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9A30E9">
        <w:rPr>
          <w:rFonts w:eastAsia="Calibri"/>
          <w:b/>
          <w:bCs/>
          <w:sz w:val="24"/>
          <w:szCs w:val="24"/>
          <w:shd w:val="clear" w:color="auto" w:fill="FFFFFF"/>
        </w:rPr>
        <w:t>51</w:t>
      </w:r>
      <w:r w:rsidR="00972230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72230">
        <w:rPr>
          <w:rFonts w:eastAsia="Calibri"/>
          <w:b/>
          <w:bCs/>
          <w:sz w:val="24"/>
          <w:szCs w:val="24"/>
          <w:shd w:val="clear" w:color="auto" w:fill="FFFFFF"/>
        </w:rPr>
        <w:t>15</w:t>
      </w:r>
      <w:r w:rsidR="00E13381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093BB06" w14:textId="77777777" w:rsidR="00BE218B" w:rsidRDefault="00BE218B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18A0E477" w14:textId="77777777" w:rsidR="00006B5A" w:rsidRDefault="00006B5A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70A47769" w14:textId="27C1711F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lastRenderedPageBreak/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430.</w:t>
      </w:r>
      <w:r w:rsidR="006871AF">
        <w:rPr>
          <w:rFonts w:eastAsia="Calibri"/>
          <w:sz w:val="24"/>
          <w:szCs w:val="24"/>
          <w:shd w:val="clear" w:color="auto" w:fill="FFFFFF"/>
        </w:rPr>
        <w:t>497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.</w:t>
      </w:r>
      <w:r w:rsidR="006871AF">
        <w:rPr>
          <w:rFonts w:eastAsia="Calibri"/>
          <w:sz w:val="24"/>
          <w:szCs w:val="24"/>
          <w:shd w:val="clear" w:color="auto" w:fill="FFFFFF"/>
        </w:rPr>
        <w:t>917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,</w:t>
      </w:r>
      <w:r w:rsidR="000B592A">
        <w:rPr>
          <w:rFonts w:eastAsia="Calibri"/>
          <w:sz w:val="24"/>
          <w:szCs w:val="24"/>
          <w:shd w:val="clear" w:color="auto" w:fill="FFFFFF"/>
        </w:rPr>
        <w:t>2</w:t>
      </w:r>
      <w:r w:rsidR="006871AF">
        <w:rPr>
          <w:rFonts w:eastAsia="Calibri"/>
          <w:sz w:val="24"/>
          <w:szCs w:val="24"/>
          <w:shd w:val="clear" w:color="auto" w:fill="FFFFFF"/>
        </w:rPr>
        <w:t>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21D541E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 w:rsidR="002620A0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344.</w:t>
      </w:r>
      <w:r w:rsidR="006871AF">
        <w:rPr>
          <w:rFonts w:eastAsia="Calibri"/>
          <w:sz w:val="24"/>
          <w:szCs w:val="24"/>
          <w:shd w:val="clear" w:color="auto" w:fill="FFFFFF"/>
        </w:rPr>
        <w:t>724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.</w:t>
      </w:r>
      <w:r w:rsidR="006871AF">
        <w:rPr>
          <w:rFonts w:eastAsia="Calibri"/>
          <w:sz w:val="24"/>
          <w:szCs w:val="24"/>
          <w:shd w:val="clear" w:color="auto" w:fill="FFFFFF"/>
        </w:rPr>
        <w:t>806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,</w:t>
      </w:r>
      <w:r w:rsidR="006871AF">
        <w:rPr>
          <w:rFonts w:eastAsia="Calibri"/>
          <w:sz w:val="24"/>
          <w:szCs w:val="24"/>
          <w:shd w:val="clear" w:color="auto" w:fill="FFFFFF"/>
        </w:rPr>
        <w:t>2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19636A87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376.671,8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4B01120E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36ECD"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F54B87">
        <w:rPr>
          <w:rFonts w:eastAsia="Calibri"/>
          <w:sz w:val="24"/>
          <w:szCs w:val="24"/>
          <w:shd w:val="clear" w:color="auto" w:fill="FFFFFF"/>
        </w:rPr>
        <w:t>8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.</w:t>
      </w:r>
      <w:r w:rsidR="00F54B87">
        <w:rPr>
          <w:rFonts w:eastAsia="Calibri"/>
          <w:sz w:val="24"/>
          <w:szCs w:val="24"/>
          <w:shd w:val="clear" w:color="auto" w:fill="FFFFFF"/>
        </w:rPr>
        <w:t>291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.</w:t>
      </w:r>
      <w:r w:rsidR="00F54B87">
        <w:rPr>
          <w:rFonts w:eastAsia="Calibri"/>
          <w:sz w:val="24"/>
          <w:szCs w:val="24"/>
          <w:shd w:val="clear" w:color="auto" w:fill="FFFFFF"/>
        </w:rPr>
        <w:t>940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,</w:t>
      </w:r>
      <w:r w:rsidR="00F54B87">
        <w:rPr>
          <w:rFonts w:eastAsia="Calibri"/>
          <w:sz w:val="24"/>
          <w:szCs w:val="24"/>
          <w:shd w:val="clear" w:color="auto" w:fill="FFFFFF"/>
        </w:rPr>
        <w:t>21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6469CA3E" w:rsidR="00936ECD" w:rsidRPr="00E13381" w:rsidRDefault="00936ECD" w:rsidP="008A38A0">
      <w:pPr>
        <w:jc w:val="both"/>
        <w:rPr>
          <w:rFonts w:ascii="Calibri" w:hAnsi="Calibri" w:cs="Calibri"/>
          <w:color w:val="000000"/>
          <w:sz w:val="28"/>
          <w:szCs w:val="28"/>
          <w:lang w:eastAsia="ro-RO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l Iu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ie 2023 energie electrică și gaze naturale:</w:t>
      </w:r>
      <w:r w:rsidR="00FD5A3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13381" w:rsidRPr="00E13381">
        <w:rPr>
          <w:b/>
          <w:color w:val="000000"/>
          <w:sz w:val="24"/>
          <w:szCs w:val="24"/>
          <w:lang w:eastAsia="ro-RO"/>
        </w:rPr>
        <w:t>78</w:t>
      </w:r>
      <w:r w:rsidR="00DA40D3">
        <w:rPr>
          <w:b/>
          <w:color w:val="000000"/>
          <w:sz w:val="24"/>
          <w:szCs w:val="24"/>
          <w:lang w:eastAsia="ro-RO"/>
        </w:rPr>
        <w:t>3</w:t>
      </w:r>
      <w:r w:rsidR="00E13381" w:rsidRPr="00E13381">
        <w:rPr>
          <w:b/>
          <w:color w:val="000000"/>
          <w:sz w:val="24"/>
          <w:szCs w:val="24"/>
          <w:lang w:eastAsia="ro-RO"/>
        </w:rPr>
        <w:t>.</w:t>
      </w:r>
      <w:r w:rsidR="00DA40D3">
        <w:rPr>
          <w:b/>
          <w:color w:val="000000"/>
          <w:sz w:val="24"/>
          <w:szCs w:val="24"/>
          <w:lang w:eastAsia="ro-RO"/>
        </w:rPr>
        <w:t>891</w:t>
      </w:r>
      <w:r w:rsidR="00E13381" w:rsidRPr="00E13381">
        <w:rPr>
          <w:b/>
          <w:color w:val="000000"/>
          <w:sz w:val="24"/>
          <w:szCs w:val="24"/>
          <w:lang w:eastAsia="ro-RO"/>
        </w:rPr>
        <w:t>.</w:t>
      </w:r>
      <w:r w:rsidR="00DA40D3">
        <w:rPr>
          <w:b/>
          <w:color w:val="000000"/>
          <w:sz w:val="24"/>
          <w:szCs w:val="24"/>
          <w:lang w:eastAsia="ro-RO"/>
        </w:rPr>
        <w:t>335</w:t>
      </w:r>
      <w:r w:rsidR="00E13381" w:rsidRPr="00E13381">
        <w:rPr>
          <w:b/>
          <w:color w:val="000000"/>
          <w:sz w:val="24"/>
          <w:szCs w:val="24"/>
          <w:lang w:eastAsia="ro-RO"/>
        </w:rPr>
        <w:t>,</w:t>
      </w:r>
      <w:r w:rsidR="00DA40D3">
        <w:rPr>
          <w:b/>
          <w:color w:val="000000"/>
          <w:sz w:val="24"/>
          <w:szCs w:val="24"/>
          <w:lang w:eastAsia="ro-RO"/>
        </w:rPr>
        <w:t>57</w:t>
      </w:r>
      <w:r w:rsidR="00E13381">
        <w:rPr>
          <w:rFonts w:ascii="Calibri" w:hAnsi="Calibri" w:cs="Calibri"/>
          <w:color w:val="000000"/>
          <w:sz w:val="28"/>
          <w:szCs w:val="28"/>
          <w:lang w:eastAsia="ro-RO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240D7EA3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461.313.244,8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0D4E31FC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 w:rsidR="002620A0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364.48</w:t>
      </w:r>
      <w:r w:rsidR="003F4FBC">
        <w:rPr>
          <w:rFonts w:eastAsia="Calibri"/>
          <w:sz w:val="24"/>
          <w:szCs w:val="24"/>
          <w:shd w:val="clear" w:color="auto" w:fill="FFFFFF"/>
        </w:rPr>
        <w:t>8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.9</w:t>
      </w:r>
      <w:r w:rsidR="003F4FBC">
        <w:rPr>
          <w:rFonts w:eastAsia="Calibri"/>
          <w:sz w:val="24"/>
          <w:szCs w:val="24"/>
          <w:shd w:val="clear" w:color="auto" w:fill="FFFFFF"/>
        </w:rPr>
        <w:t>72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,</w:t>
      </w:r>
      <w:r w:rsidR="003F4FBC">
        <w:rPr>
          <w:rFonts w:eastAsia="Calibri"/>
          <w:sz w:val="24"/>
          <w:szCs w:val="24"/>
          <w:shd w:val="clear" w:color="auto" w:fill="FFFFFF"/>
        </w:rPr>
        <w:t>4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67E12810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</w:t>
      </w:r>
      <w:r w:rsidR="00EA046F">
        <w:rPr>
          <w:rFonts w:eastAsia="Calibri"/>
          <w:sz w:val="24"/>
          <w:szCs w:val="24"/>
          <w:shd w:val="clear" w:color="auto" w:fill="FFFFFF"/>
        </w:rPr>
        <w:t xml:space="preserve">gaze naturale clienți 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171.493,52</w:t>
      </w:r>
      <w:r w:rsidR="00006B5A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1CF10CD2" w14:textId="46C846DD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74441F" w:rsidRPr="0074441F">
        <w:rPr>
          <w:rFonts w:eastAsia="Calibri"/>
          <w:sz w:val="24"/>
          <w:szCs w:val="24"/>
          <w:shd w:val="clear" w:color="auto" w:fill="FFFFFF"/>
        </w:rPr>
        <w:t>7.832.230,6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6AF91FA2" w:rsidR="0003139F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="001E21C7" w:rsidRPr="001E21C7">
        <w:t xml:space="preserve"> 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833.</w:t>
      </w:r>
      <w:r w:rsidR="008112C2">
        <w:rPr>
          <w:rFonts w:eastAsia="Calibri"/>
          <w:b/>
          <w:bCs/>
          <w:sz w:val="24"/>
          <w:szCs w:val="24"/>
          <w:shd w:val="clear" w:color="auto" w:fill="FFFFFF"/>
        </w:rPr>
        <w:t>805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112C2">
        <w:rPr>
          <w:rFonts w:eastAsia="Calibri"/>
          <w:b/>
          <w:bCs/>
          <w:sz w:val="24"/>
          <w:szCs w:val="24"/>
          <w:shd w:val="clear" w:color="auto" w:fill="FFFFFF"/>
        </w:rPr>
        <w:t>941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,5</w:t>
      </w:r>
      <w:r w:rsidR="008112C2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486CFDE" w14:textId="77777777" w:rsidR="0003139F" w:rsidRPr="00422F4C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5B0DEEE6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46</w:t>
      </w:r>
      <w:r w:rsidR="00710221">
        <w:rPr>
          <w:rFonts w:eastAsia="Calibri"/>
          <w:sz w:val="24"/>
          <w:szCs w:val="24"/>
          <w:shd w:val="clear" w:color="auto" w:fill="FFFFFF"/>
        </w:rPr>
        <w:t>4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.</w:t>
      </w:r>
      <w:r w:rsidR="00710221">
        <w:rPr>
          <w:rFonts w:eastAsia="Calibri"/>
          <w:sz w:val="24"/>
          <w:szCs w:val="24"/>
          <w:shd w:val="clear" w:color="auto" w:fill="FFFFFF"/>
        </w:rPr>
        <w:t>176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.</w:t>
      </w:r>
      <w:r w:rsidR="00710221">
        <w:rPr>
          <w:rFonts w:eastAsia="Calibri"/>
          <w:sz w:val="24"/>
          <w:szCs w:val="24"/>
          <w:shd w:val="clear" w:color="auto" w:fill="FFFFFF"/>
        </w:rPr>
        <w:t>429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,</w:t>
      </w:r>
      <w:r w:rsidR="00710221">
        <w:rPr>
          <w:rFonts w:eastAsia="Calibri"/>
          <w:sz w:val="24"/>
          <w:szCs w:val="24"/>
          <w:shd w:val="clear" w:color="auto" w:fill="FFFFFF"/>
        </w:rPr>
        <w:t>1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0BE035B7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 w:rsidR="002620A0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3</w:t>
      </w:r>
      <w:r w:rsidR="00710221">
        <w:rPr>
          <w:rFonts w:eastAsia="Calibri"/>
          <w:sz w:val="24"/>
          <w:szCs w:val="24"/>
          <w:shd w:val="clear" w:color="auto" w:fill="FFFFFF"/>
        </w:rPr>
        <w:t>16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.</w:t>
      </w:r>
      <w:r w:rsidR="00710221">
        <w:rPr>
          <w:rFonts w:eastAsia="Calibri"/>
          <w:sz w:val="24"/>
          <w:szCs w:val="24"/>
          <w:shd w:val="clear" w:color="auto" w:fill="FFFFFF"/>
        </w:rPr>
        <w:t>564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.</w:t>
      </w:r>
      <w:r w:rsidR="00710221">
        <w:rPr>
          <w:rFonts w:eastAsia="Calibri"/>
          <w:sz w:val="24"/>
          <w:szCs w:val="24"/>
          <w:shd w:val="clear" w:color="auto" w:fill="FFFFFF"/>
        </w:rPr>
        <w:t>854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,</w:t>
      </w:r>
      <w:r w:rsidR="00710221">
        <w:rPr>
          <w:rFonts w:eastAsia="Calibri"/>
          <w:sz w:val="24"/>
          <w:szCs w:val="24"/>
          <w:shd w:val="clear" w:color="auto" w:fill="FFFFFF"/>
        </w:rPr>
        <w:t>38</w:t>
      </w:r>
      <w:r w:rsidR="00AA5A18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25B3A5CB" w14:textId="13774006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47.648,9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3CBD4F20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006B5A" w:rsidRPr="00006B5A">
        <w:rPr>
          <w:rFonts w:eastAsia="Calibri"/>
          <w:sz w:val="24"/>
          <w:szCs w:val="24"/>
          <w:shd w:val="clear" w:color="auto" w:fill="FFFFFF"/>
        </w:rPr>
        <w:t>9.567.411,7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3378390E" w:rsidR="00E454B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</w:t>
      </w:r>
      <w:r w:rsidR="00670C8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706619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A31621">
        <w:rPr>
          <w:rFonts w:eastAsia="Calibri"/>
          <w:b/>
          <w:bCs/>
          <w:sz w:val="24"/>
          <w:szCs w:val="24"/>
          <w:shd w:val="clear" w:color="auto" w:fill="FFFFFF"/>
        </w:rPr>
        <w:t>0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06619">
        <w:rPr>
          <w:rFonts w:eastAsia="Calibri"/>
          <w:b/>
          <w:bCs/>
          <w:sz w:val="24"/>
          <w:szCs w:val="24"/>
          <w:shd w:val="clear" w:color="auto" w:fill="FFFFFF"/>
        </w:rPr>
        <w:t>356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06619">
        <w:rPr>
          <w:rFonts w:eastAsia="Calibri"/>
          <w:b/>
          <w:bCs/>
          <w:sz w:val="24"/>
          <w:szCs w:val="24"/>
          <w:shd w:val="clear" w:color="auto" w:fill="FFFFFF"/>
        </w:rPr>
        <w:t>344</w:t>
      </w:r>
      <w:r w:rsidR="00006B5A" w:rsidRPr="00006B5A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06619">
        <w:rPr>
          <w:rFonts w:eastAsia="Calibri"/>
          <w:b/>
          <w:bCs/>
          <w:sz w:val="24"/>
          <w:szCs w:val="24"/>
          <w:shd w:val="clear" w:color="auto" w:fill="FFFFFF"/>
        </w:rPr>
        <w:t>30</w:t>
      </w:r>
      <w:r w:rsidR="007402F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0B857426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616A51">
        <w:rPr>
          <w:rFonts w:eastAsia="Calibri"/>
          <w:sz w:val="24"/>
          <w:szCs w:val="24"/>
          <w:shd w:val="clear" w:color="auto" w:fill="FFFFFF"/>
        </w:rPr>
        <w:t>317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.</w:t>
      </w:r>
      <w:r w:rsidR="00616A51">
        <w:rPr>
          <w:rFonts w:eastAsia="Calibri"/>
          <w:sz w:val="24"/>
          <w:szCs w:val="24"/>
          <w:shd w:val="clear" w:color="auto" w:fill="FFFFFF"/>
        </w:rPr>
        <w:t>827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.</w:t>
      </w:r>
      <w:r w:rsidR="00616A51">
        <w:rPr>
          <w:rFonts w:eastAsia="Calibri"/>
          <w:sz w:val="24"/>
          <w:szCs w:val="24"/>
          <w:shd w:val="clear" w:color="auto" w:fill="FFFFFF"/>
        </w:rPr>
        <w:t>038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,1</w:t>
      </w:r>
      <w:r w:rsidR="00616A51">
        <w:rPr>
          <w:rFonts w:eastAsia="Calibri"/>
          <w:sz w:val="24"/>
          <w:szCs w:val="24"/>
          <w:shd w:val="clear" w:color="auto" w:fill="FFFFFF"/>
        </w:rPr>
        <w:t>9</w:t>
      </w:r>
      <w:r w:rsidR="00AA5A18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45B4696" w14:textId="3379648E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 w:rsidR="002620A0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2</w:t>
      </w:r>
      <w:r w:rsidR="00616A51">
        <w:rPr>
          <w:rFonts w:eastAsia="Calibri"/>
          <w:sz w:val="24"/>
          <w:szCs w:val="24"/>
          <w:shd w:val="clear" w:color="auto" w:fill="FFFFFF"/>
        </w:rPr>
        <w:t>96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.</w:t>
      </w:r>
      <w:r w:rsidR="00CD174E">
        <w:rPr>
          <w:rFonts w:eastAsia="Calibri"/>
          <w:sz w:val="24"/>
          <w:szCs w:val="24"/>
          <w:shd w:val="clear" w:color="auto" w:fill="FFFFFF"/>
        </w:rPr>
        <w:t>560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.</w:t>
      </w:r>
      <w:r w:rsidR="00CD174E">
        <w:rPr>
          <w:rFonts w:eastAsia="Calibri"/>
          <w:sz w:val="24"/>
          <w:szCs w:val="24"/>
          <w:shd w:val="clear" w:color="auto" w:fill="FFFFFF"/>
        </w:rPr>
        <w:t>10</w:t>
      </w:r>
      <w:r w:rsidR="00616A51">
        <w:rPr>
          <w:rFonts w:eastAsia="Calibri"/>
          <w:sz w:val="24"/>
          <w:szCs w:val="24"/>
          <w:shd w:val="clear" w:color="auto" w:fill="FFFFFF"/>
        </w:rPr>
        <w:t>1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,</w:t>
      </w:r>
      <w:r w:rsidR="00CD174E">
        <w:rPr>
          <w:rFonts w:eastAsia="Calibri"/>
          <w:sz w:val="24"/>
          <w:szCs w:val="24"/>
          <w:shd w:val="clear" w:color="auto" w:fill="FFFFFF"/>
        </w:rPr>
        <w:t>9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CAFCADF" w14:textId="02E5A955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281,0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06B9CE" w14:textId="50D1E5C6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550824">
        <w:rPr>
          <w:rFonts w:eastAsia="Calibri"/>
          <w:sz w:val="24"/>
          <w:szCs w:val="24"/>
          <w:shd w:val="clear" w:color="auto" w:fill="FFFFFF"/>
        </w:rPr>
        <w:t>3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.</w:t>
      </w:r>
      <w:r w:rsidR="00550824">
        <w:rPr>
          <w:rFonts w:eastAsia="Calibri"/>
          <w:sz w:val="24"/>
          <w:szCs w:val="24"/>
          <w:shd w:val="clear" w:color="auto" w:fill="FFFFFF"/>
        </w:rPr>
        <w:t>204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.9</w:t>
      </w:r>
      <w:r w:rsidR="00550824">
        <w:rPr>
          <w:rFonts w:eastAsia="Calibri"/>
          <w:sz w:val="24"/>
          <w:szCs w:val="24"/>
          <w:shd w:val="clear" w:color="auto" w:fill="FFFFFF"/>
        </w:rPr>
        <w:t>63</w:t>
      </w:r>
      <w:r w:rsidR="00B016DC" w:rsidRPr="00B016DC">
        <w:rPr>
          <w:rFonts w:eastAsia="Calibri"/>
          <w:sz w:val="24"/>
          <w:szCs w:val="24"/>
          <w:shd w:val="clear" w:color="auto" w:fill="FFFFFF"/>
        </w:rPr>
        <w:t>,</w:t>
      </w:r>
      <w:r w:rsidR="00550824">
        <w:rPr>
          <w:rFonts w:eastAsia="Calibri"/>
          <w:sz w:val="24"/>
          <w:szCs w:val="24"/>
          <w:shd w:val="clear" w:color="auto" w:fill="FFFFFF"/>
        </w:rPr>
        <w:t>8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659F0ADA" w:rsidR="00BD3D8F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 w:rsidRPr="00BD3D8F">
        <w:rPr>
          <w:rFonts w:eastAsia="Calibri"/>
          <w:b/>
          <w:bCs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550824">
        <w:rPr>
          <w:rFonts w:eastAsia="Calibri"/>
          <w:b/>
          <w:bCs/>
          <w:sz w:val="24"/>
          <w:szCs w:val="24"/>
          <w:shd w:val="clear" w:color="auto" w:fill="FFFFFF"/>
        </w:rPr>
        <w:t>617</w:t>
      </w:r>
      <w:r w:rsidR="00B016DC" w:rsidRPr="00B016D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5F3529">
        <w:rPr>
          <w:rFonts w:eastAsia="Calibri"/>
          <w:b/>
          <w:bCs/>
          <w:sz w:val="24"/>
          <w:szCs w:val="24"/>
          <w:shd w:val="clear" w:color="auto" w:fill="FFFFFF"/>
        </w:rPr>
        <w:t>592</w:t>
      </w:r>
      <w:r w:rsidR="00B016DC" w:rsidRPr="00B016D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5F3529">
        <w:rPr>
          <w:rFonts w:eastAsia="Calibri"/>
          <w:b/>
          <w:bCs/>
          <w:sz w:val="24"/>
          <w:szCs w:val="24"/>
          <w:shd w:val="clear" w:color="auto" w:fill="FFFFFF"/>
        </w:rPr>
        <w:t>385</w:t>
      </w:r>
      <w:r w:rsidR="00B016DC" w:rsidRPr="00B016D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5F3529">
        <w:rPr>
          <w:rFonts w:eastAsia="Calibri"/>
          <w:b/>
          <w:bCs/>
          <w:sz w:val="24"/>
          <w:szCs w:val="24"/>
          <w:shd w:val="clear" w:color="auto" w:fill="FFFFFF"/>
        </w:rPr>
        <w:t>05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3A2A7FDA" w14:textId="0B779A67" w:rsidR="00BC5C32" w:rsidRDefault="00BC5C32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8E6FFE3" w14:textId="319C269D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56.1</w:t>
      </w:r>
      <w:r w:rsidR="002E5105">
        <w:rPr>
          <w:rFonts w:eastAsia="Calibri"/>
          <w:sz w:val="24"/>
          <w:szCs w:val="24"/>
          <w:shd w:val="clear" w:color="auto" w:fill="FFFFFF"/>
        </w:rPr>
        <w:t>40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2E5105">
        <w:rPr>
          <w:rFonts w:eastAsia="Calibri"/>
          <w:sz w:val="24"/>
          <w:szCs w:val="24"/>
          <w:shd w:val="clear" w:color="auto" w:fill="FFFFFF"/>
        </w:rPr>
        <w:t>947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,8</w:t>
      </w:r>
      <w:r w:rsidR="002E5105">
        <w:rPr>
          <w:rFonts w:eastAsia="Calibri"/>
          <w:sz w:val="24"/>
          <w:szCs w:val="24"/>
          <w:shd w:val="clear" w:color="auto" w:fill="FFFFFF"/>
        </w:rPr>
        <w:t>8</w:t>
      </w:r>
      <w:r w:rsidR="00670C86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60F3905D" w14:textId="53136278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 w:rsidR="002620A0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9</w:t>
      </w:r>
      <w:r w:rsidR="00934C30">
        <w:rPr>
          <w:rFonts w:eastAsia="Calibri"/>
          <w:sz w:val="24"/>
          <w:szCs w:val="24"/>
          <w:shd w:val="clear" w:color="auto" w:fill="FFFFFF"/>
        </w:rPr>
        <w:t>7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934C30">
        <w:rPr>
          <w:rFonts w:eastAsia="Calibri"/>
          <w:sz w:val="24"/>
          <w:szCs w:val="24"/>
          <w:shd w:val="clear" w:color="auto" w:fill="FFFFFF"/>
        </w:rPr>
        <w:t>823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934C30">
        <w:rPr>
          <w:rFonts w:eastAsia="Calibri"/>
          <w:sz w:val="24"/>
          <w:szCs w:val="24"/>
          <w:shd w:val="clear" w:color="auto" w:fill="FFFFFF"/>
        </w:rPr>
        <w:t>471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,4</w:t>
      </w:r>
      <w:r w:rsidR="00934C30">
        <w:rPr>
          <w:rFonts w:eastAsia="Calibri"/>
          <w:sz w:val="24"/>
          <w:szCs w:val="24"/>
          <w:shd w:val="clear" w:color="auto" w:fill="FFFFFF"/>
        </w:rPr>
        <w:t>9</w:t>
      </w:r>
      <w:r w:rsidR="002D4A70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7AF62503" w14:textId="47FEB07D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AF12D1">
        <w:rPr>
          <w:rFonts w:eastAsia="Calibri"/>
          <w:sz w:val="24"/>
          <w:szCs w:val="24"/>
          <w:shd w:val="clear" w:color="auto" w:fill="FFFFFF"/>
        </w:rPr>
        <w:t>48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AF12D1">
        <w:rPr>
          <w:rFonts w:eastAsia="Calibri"/>
          <w:sz w:val="24"/>
          <w:szCs w:val="24"/>
          <w:shd w:val="clear" w:color="auto" w:fill="FFFFFF"/>
        </w:rPr>
        <w:t>203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,</w:t>
      </w:r>
      <w:r w:rsidR="00AF12D1">
        <w:rPr>
          <w:rFonts w:eastAsia="Calibri"/>
          <w:sz w:val="24"/>
          <w:szCs w:val="24"/>
          <w:shd w:val="clear" w:color="auto" w:fill="FFFFFF"/>
        </w:rPr>
        <w:t>1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FF6CD24" w14:textId="14838586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AF12D1">
        <w:rPr>
          <w:rFonts w:eastAsia="Calibri"/>
          <w:sz w:val="24"/>
          <w:szCs w:val="24"/>
          <w:shd w:val="clear" w:color="auto" w:fill="FFFFFF"/>
        </w:rPr>
        <w:t>7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887778">
        <w:rPr>
          <w:rFonts w:eastAsia="Calibri"/>
          <w:sz w:val="24"/>
          <w:szCs w:val="24"/>
          <w:shd w:val="clear" w:color="auto" w:fill="FFFFFF"/>
        </w:rPr>
        <w:t>0</w:t>
      </w:r>
      <w:r w:rsidR="00AF12D1">
        <w:rPr>
          <w:rFonts w:eastAsia="Calibri"/>
          <w:sz w:val="24"/>
          <w:szCs w:val="24"/>
          <w:shd w:val="clear" w:color="auto" w:fill="FFFFFF"/>
        </w:rPr>
        <w:t>63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AF12D1">
        <w:rPr>
          <w:rFonts w:eastAsia="Calibri"/>
          <w:sz w:val="24"/>
          <w:szCs w:val="24"/>
          <w:shd w:val="clear" w:color="auto" w:fill="FFFFFF"/>
        </w:rPr>
        <w:t>134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,</w:t>
      </w:r>
      <w:r w:rsidR="00AF12D1">
        <w:rPr>
          <w:rFonts w:eastAsia="Calibri"/>
          <w:sz w:val="24"/>
          <w:szCs w:val="24"/>
          <w:shd w:val="clear" w:color="auto" w:fill="FFFFFF"/>
        </w:rPr>
        <w:t>5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DF486E0" w14:textId="2DB10533" w:rsidR="00BC5C3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855F8D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887778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55F8D">
        <w:rPr>
          <w:rFonts w:eastAsia="Calibri"/>
          <w:b/>
          <w:bCs/>
          <w:sz w:val="24"/>
          <w:szCs w:val="24"/>
          <w:shd w:val="clear" w:color="auto" w:fill="FFFFFF"/>
        </w:rPr>
        <w:t>075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887778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="00855F8D">
        <w:rPr>
          <w:rFonts w:eastAsia="Calibri"/>
          <w:b/>
          <w:bCs/>
          <w:sz w:val="24"/>
          <w:szCs w:val="24"/>
          <w:shd w:val="clear" w:color="auto" w:fill="FFFFFF"/>
        </w:rPr>
        <w:t>57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855F8D">
        <w:rPr>
          <w:rFonts w:eastAsia="Calibri"/>
          <w:b/>
          <w:bCs/>
          <w:sz w:val="24"/>
          <w:szCs w:val="24"/>
          <w:shd w:val="clear" w:color="auto" w:fill="FFFFFF"/>
        </w:rPr>
        <w:t>13</w:t>
      </w:r>
      <w:r w:rsidR="00670C8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7E5F23" w14:textId="09146E2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25193FA" w14:textId="13752264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E32A4">
        <w:rPr>
          <w:rFonts w:eastAsia="Calibri"/>
          <w:sz w:val="24"/>
          <w:szCs w:val="24"/>
          <w:shd w:val="clear" w:color="auto" w:fill="FFFFFF"/>
        </w:rPr>
        <w:t>9</w:t>
      </w:r>
      <w:r w:rsidR="00DA47FF">
        <w:rPr>
          <w:rFonts w:eastAsia="Calibri"/>
          <w:sz w:val="24"/>
          <w:szCs w:val="24"/>
          <w:shd w:val="clear" w:color="auto" w:fill="FFFFFF"/>
        </w:rPr>
        <w:t>6</w:t>
      </w:r>
      <w:r w:rsidR="00EE32A4">
        <w:rPr>
          <w:rFonts w:eastAsia="Calibri"/>
          <w:sz w:val="24"/>
          <w:szCs w:val="24"/>
          <w:shd w:val="clear" w:color="auto" w:fill="FFFFFF"/>
        </w:rPr>
        <w:t>.</w:t>
      </w:r>
      <w:r w:rsidR="00DA47FF">
        <w:rPr>
          <w:rFonts w:eastAsia="Calibri"/>
          <w:sz w:val="24"/>
          <w:szCs w:val="24"/>
          <w:shd w:val="clear" w:color="auto" w:fill="FFFFFF"/>
        </w:rPr>
        <w:t>825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.</w:t>
      </w:r>
      <w:r w:rsidR="00DA47FF">
        <w:rPr>
          <w:rFonts w:eastAsia="Calibri"/>
          <w:sz w:val="24"/>
          <w:szCs w:val="24"/>
          <w:shd w:val="clear" w:color="auto" w:fill="FFFFFF"/>
        </w:rPr>
        <w:t>429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,</w:t>
      </w:r>
      <w:r w:rsidR="00DA47FF">
        <w:rPr>
          <w:rFonts w:eastAsia="Calibri"/>
          <w:sz w:val="24"/>
          <w:szCs w:val="24"/>
          <w:shd w:val="clear" w:color="auto" w:fill="FFFFFF"/>
        </w:rPr>
        <w:t>8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A69D95" w14:textId="2ECDE924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 w:rsidR="002C503A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DA47FF">
        <w:rPr>
          <w:rFonts w:eastAsia="Calibri"/>
          <w:sz w:val="24"/>
          <w:szCs w:val="24"/>
          <w:shd w:val="clear" w:color="auto" w:fill="FFFFFF"/>
        </w:rPr>
        <w:t>1</w:t>
      </w:r>
      <w:r w:rsidR="00AF015C">
        <w:rPr>
          <w:rFonts w:eastAsia="Calibri"/>
          <w:sz w:val="24"/>
          <w:szCs w:val="24"/>
          <w:shd w:val="clear" w:color="auto" w:fill="FFFFFF"/>
        </w:rPr>
        <w:t>8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.</w:t>
      </w:r>
      <w:r w:rsidR="00AF015C">
        <w:rPr>
          <w:rFonts w:eastAsia="Calibri"/>
          <w:sz w:val="24"/>
          <w:szCs w:val="24"/>
          <w:shd w:val="clear" w:color="auto" w:fill="FFFFFF"/>
        </w:rPr>
        <w:t>231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.</w:t>
      </w:r>
      <w:r w:rsidR="00AF015C">
        <w:rPr>
          <w:rFonts w:eastAsia="Calibri"/>
          <w:sz w:val="24"/>
          <w:szCs w:val="24"/>
          <w:shd w:val="clear" w:color="auto" w:fill="FFFFFF"/>
        </w:rPr>
        <w:t>433</w:t>
      </w:r>
      <w:r w:rsidR="00A5233E" w:rsidRPr="00A5233E">
        <w:rPr>
          <w:rFonts w:eastAsia="Calibri"/>
          <w:sz w:val="24"/>
          <w:szCs w:val="24"/>
          <w:shd w:val="clear" w:color="auto" w:fill="FFFFFF"/>
        </w:rPr>
        <w:t>,</w:t>
      </w:r>
      <w:r w:rsidR="00AF015C">
        <w:rPr>
          <w:rFonts w:eastAsia="Calibri"/>
          <w:sz w:val="24"/>
          <w:szCs w:val="24"/>
          <w:shd w:val="clear" w:color="auto" w:fill="FFFFFF"/>
        </w:rPr>
        <w:t>6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8F84D12" w14:textId="39C1D084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19</w:t>
      </w:r>
      <w:r w:rsidR="003019EF">
        <w:rPr>
          <w:rFonts w:eastAsia="Calibri"/>
          <w:sz w:val="24"/>
          <w:szCs w:val="24"/>
          <w:shd w:val="clear" w:color="auto" w:fill="FFFFFF"/>
        </w:rPr>
        <w:t>9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3019EF">
        <w:rPr>
          <w:rFonts w:eastAsia="Calibri"/>
          <w:sz w:val="24"/>
          <w:szCs w:val="24"/>
          <w:shd w:val="clear" w:color="auto" w:fill="FFFFFF"/>
        </w:rPr>
        <w:t>316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,</w:t>
      </w:r>
      <w:r w:rsidR="003019EF">
        <w:rPr>
          <w:rFonts w:eastAsia="Calibri"/>
          <w:sz w:val="24"/>
          <w:szCs w:val="24"/>
          <w:shd w:val="clear" w:color="auto" w:fill="FFFFFF"/>
        </w:rPr>
        <w:t>0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8B193C4" w14:textId="221C9192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4.</w:t>
      </w:r>
      <w:r w:rsidR="003019EF">
        <w:rPr>
          <w:rFonts w:eastAsia="Calibri"/>
          <w:sz w:val="24"/>
          <w:szCs w:val="24"/>
          <w:shd w:val="clear" w:color="auto" w:fill="FFFFFF"/>
        </w:rPr>
        <w:t>1</w:t>
      </w:r>
      <w:r w:rsidR="00061990">
        <w:rPr>
          <w:rFonts w:eastAsia="Calibri"/>
          <w:sz w:val="24"/>
          <w:szCs w:val="24"/>
          <w:shd w:val="clear" w:color="auto" w:fill="FFFFFF"/>
        </w:rPr>
        <w:t>39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061990">
        <w:rPr>
          <w:rFonts w:eastAsia="Calibri"/>
          <w:sz w:val="24"/>
          <w:szCs w:val="24"/>
          <w:shd w:val="clear" w:color="auto" w:fill="FFFFFF"/>
        </w:rPr>
        <w:t>508</w:t>
      </w:r>
      <w:r w:rsidR="002D4A70" w:rsidRPr="002D4A70">
        <w:rPr>
          <w:rFonts w:eastAsia="Calibri"/>
          <w:sz w:val="24"/>
          <w:szCs w:val="24"/>
          <w:shd w:val="clear" w:color="auto" w:fill="FFFFFF"/>
        </w:rPr>
        <w:t>,</w:t>
      </w:r>
      <w:r w:rsidR="00061990">
        <w:rPr>
          <w:rFonts w:eastAsia="Calibri"/>
          <w:sz w:val="24"/>
          <w:szCs w:val="24"/>
          <w:shd w:val="clear" w:color="auto" w:fill="FFFFFF"/>
        </w:rPr>
        <w:t>3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5F7E9314" w14:textId="3F670B01" w:rsidR="004E42B5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682A4D">
        <w:rPr>
          <w:rFonts w:eastAsia="Calibri"/>
          <w:b/>
          <w:bCs/>
          <w:sz w:val="24"/>
          <w:szCs w:val="24"/>
          <w:shd w:val="clear" w:color="auto" w:fill="FFFFFF"/>
        </w:rPr>
        <w:t>119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682A4D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6346E0">
        <w:rPr>
          <w:rFonts w:eastAsia="Calibri"/>
          <w:b/>
          <w:bCs/>
          <w:sz w:val="24"/>
          <w:szCs w:val="24"/>
          <w:shd w:val="clear" w:color="auto" w:fill="FFFFFF"/>
        </w:rPr>
        <w:t>95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6346E0">
        <w:rPr>
          <w:rFonts w:eastAsia="Calibri"/>
          <w:b/>
          <w:bCs/>
          <w:sz w:val="24"/>
          <w:szCs w:val="24"/>
          <w:shd w:val="clear" w:color="auto" w:fill="FFFFFF"/>
        </w:rPr>
        <w:t>687</w:t>
      </w:r>
      <w:r w:rsidR="002D4A70" w:rsidRPr="002D4A70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6346E0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682A4D"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BF8B38F" w14:textId="3F0D56BB" w:rsidR="00DA0CC7" w:rsidRDefault="00DA0CC7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21CF1BC" w14:textId="2B690794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B727B01" w14:textId="21E37A0C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 w:rsidR="002C503A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C1129F">
        <w:rPr>
          <w:rFonts w:eastAsia="Calibri"/>
          <w:sz w:val="24"/>
          <w:szCs w:val="24"/>
          <w:shd w:val="clear" w:color="auto" w:fill="FFFFFF"/>
        </w:rPr>
        <w:t>384</w:t>
      </w:r>
      <w:r w:rsidR="00C1129F" w:rsidRPr="002D4A70">
        <w:rPr>
          <w:rFonts w:eastAsia="Calibri"/>
          <w:sz w:val="24"/>
          <w:szCs w:val="24"/>
          <w:shd w:val="clear" w:color="auto" w:fill="FFFFFF"/>
        </w:rPr>
        <w:t>.</w:t>
      </w:r>
      <w:r w:rsidR="00C1129F">
        <w:rPr>
          <w:rFonts w:eastAsia="Calibri"/>
          <w:sz w:val="24"/>
          <w:szCs w:val="24"/>
          <w:shd w:val="clear" w:color="auto" w:fill="FFFFFF"/>
        </w:rPr>
        <w:t>440</w:t>
      </w:r>
      <w:r w:rsidR="00C1129F" w:rsidRPr="002D4A70">
        <w:rPr>
          <w:rFonts w:eastAsia="Calibri"/>
          <w:sz w:val="24"/>
          <w:szCs w:val="24"/>
          <w:shd w:val="clear" w:color="auto" w:fill="FFFFFF"/>
        </w:rPr>
        <w:t>,</w:t>
      </w:r>
      <w:r w:rsidR="00C1129F">
        <w:rPr>
          <w:rFonts w:eastAsia="Calibri"/>
          <w:sz w:val="24"/>
          <w:szCs w:val="24"/>
          <w:shd w:val="clear" w:color="auto" w:fill="FFFFFF"/>
        </w:rPr>
        <w:t xml:space="preserve">24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71E5E107" w14:textId="66E9A76E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1AF6B990" w14:textId="56AF7ADB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</w:t>
      </w:r>
      <w:r w:rsidR="00C1129F">
        <w:rPr>
          <w:rFonts w:eastAsia="Calibri"/>
          <w:sz w:val="24"/>
          <w:szCs w:val="24"/>
          <w:shd w:val="clear" w:color="auto" w:fill="FFFFFF"/>
        </w:rPr>
        <w:t>a</w:t>
      </w:r>
      <w:r>
        <w:rPr>
          <w:rFonts w:eastAsia="Calibri"/>
          <w:sz w:val="24"/>
          <w:szCs w:val="24"/>
          <w:shd w:val="clear" w:color="auto" w:fill="FFFFFF"/>
        </w:rPr>
        <w:t>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06399212" w14:textId="2B8531DC" w:rsidR="00DA0CC7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naturale:</w:t>
      </w:r>
      <w:r w:rsidRPr="001E21C7">
        <w:t xml:space="preserve"> </w:t>
      </w:r>
      <w:r w:rsidR="00C1129F">
        <w:rPr>
          <w:rFonts w:eastAsia="Calibri"/>
          <w:b/>
          <w:bCs/>
          <w:sz w:val="24"/>
          <w:szCs w:val="24"/>
          <w:shd w:val="clear" w:color="auto" w:fill="FFFFFF"/>
        </w:rPr>
        <w:t>384</w:t>
      </w:r>
      <w:r w:rsidR="00C1129F" w:rsidRPr="002D4A7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C1129F">
        <w:rPr>
          <w:rFonts w:eastAsia="Calibri"/>
          <w:b/>
          <w:bCs/>
          <w:sz w:val="24"/>
          <w:szCs w:val="24"/>
          <w:shd w:val="clear" w:color="auto" w:fill="FFFFFF"/>
        </w:rPr>
        <w:t>440</w:t>
      </w:r>
      <w:r w:rsidR="00C1129F" w:rsidRPr="002D4A70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C1129F">
        <w:rPr>
          <w:rFonts w:eastAsia="Calibri"/>
          <w:b/>
          <w:bCs/>
          <w:sz w:val="24"/>
          <w:szCs w:val="24"/>
          <w:shd w:val="clear" w:color="auto" w:fill="FFFFFF"/>
        </w:rPr>
        <w:t xml:space="preserve">24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2193C465" w14:textId="3CE21974" w:rsidR="002D4A70" w:rsidRDefault="002D4A70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B5F650F" w14:textId="723C3EB5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5B4E376" w14:textId="2E377DD7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 w:rsidR="002C503A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710BA2">
        <w:rPr>
          <w:rFonts w:eastAsia="Calibri"/>
          <w:sz w:val="24"/>
          <w:szCs w:val="24"/>
          <w:shd w:val="clear" w:color="auto" w:fill="FFFFFF"/>
        </w:rPr>
        <w:t>250</w:t>
      </w:r>
      <w:r w:rsidRPr="002D4A70">
        <w:rPr>
          <w:rFonts w:eastAsia="Calibri"/>
          <w:sz w:val="24"/>
          <w:szCs w:val="24"/>
          <w:shd w:val="clear" w:color="auto" w:fill="FFFFFF"/>
        </w:rPr>
        <w:t>.</w:t>
      </w:r>
      <w:r w:rsidR="00710BA2">
        <w:rPr>
          <w:rFonts w:eastAsia="Calibri"/>
          <w:sz w:val="24"/>
          <w:szCs w:val="24"/>
          <w:shd w:val="clear" w:color="auto" w:fill="FFFFFF"/>
        </w:rPr>
        <w:t>935</w:t>
      </w:r>
      <w:r w:rsidRPr="002D4A70">
        <w:rPr>
          <w:rFonts w:eastAsia="Calibri"/>
          <w:sz w:val="24"/>
          <w:szCs w:val="24"/>
          <w:shd w:val="clear" w:color="auto" w:fill="FFFFFF"/>
        </w:rPr>
        <w:t>,</w:t>
      </w:r>
      <w:r w:rsidR="00710BA2">
        <w:rPr>
          <w:rFonts w:eastAsia="Calibri"/>
          <w:sz w:val="24"/>
          <w:szCs w:val="24"/>
          <w:shd w:val="clear" w:color="auto" w:fill="FFFFFF"/>
        </w:rPr>
        <w:t>55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37871F1A" w14:textId="6634C6D2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55C0FE63" w14:textId="1742819C" w:rsidR="002D4A70" w:rsidRPr="00845393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7EC02EA" w14:textId="52F650E5" w:rsidR="002D4A70" w:rsidRDefault="002D4A70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Februa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naturale:</w:t>
      </w:r>
      <w:r w:rsidRPr="001E21C7">
        <w:t xml:space="preserve"> </w:t>
      </w:r>
      <w:r w:rsidR="00710BA2" w:rsidRPr="00710BA2">
        <w:rPr>
          <w:rFonts w:eastAsia="Calibri"/>
          <w:b/>
          <w:bCs/>
          <w:sz w:val="24"/>
          <w:szCs w:val="24"/>
          <w:shd w:val="clear" w:color="auto" w:fill="FFFFFF"/>
        </w:rPr>
        <w:t>250.935,55</w:t>
      </w:r>
      <w:r w:rsidR="00710BA2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91A9C2C" w14:textId="77777777" w:rsidR="00283758" w:rsidRDefault="00283758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6F78FEE" w14:textId="66DDFCAB" w:rsidR="00283758" w:rsidRPr="00845393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Mart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259617E" w14:textId="7B1D4D9D" w:rsidR="00283758" w:rsidRPr="00845393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Mart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 w:rsidR="002C503A">
        <w:rPr>
          <w:rFonts w:eastAsia="Calibri"/>
          <w:sz w:val="24"/>
          <w:szCs w:val="24"/>
          <w:shd w:val="clear" w:color="auto" w:fill="FFFFFF"/>
        </w:rPr>
        <w:t>: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2C503A">
        <w:rPr>
          <w:rFonts w:eastAsia="Calibri"/>
          <w:sz w:val="24"/>
          <w:szCs w:val="24"/>
          <w:shd w:val="clear" w:color="auto" w:fill="FFFFFF"/>
        </w:rPr>
        <w:t>156</w:t>
      </w:r>
      <w:r w:rsidRPr="002D4A70">
        <w:rPr>
          <w:rFonts w:eastAsia="Calibri"/>
          <w:sz w:val="24"/>
          <w:szCs w:val="24"/>
          <w:shd w:val="clear" w:color="auto" w:fill="FFFFFF"/>
        </w:rPr>
        <w:t>.</w:t>
      </w:r>
      <w:r w:rsidR="002C503A">
        <w:rPr>
          <w:rFonts w:eastAsia="Calibri"/>
          <w:sz w:val="24"/>
          <w:szCs w:val="24"/>
          <w:shd w:val="clear" w:color="auto" w:fill="FFFFFF"/>
        </w:rPr>
        <w:t>237</w:t>
      </w:r>
      <w:r w:rsidRPr="002D4A70">
        <w:rPr>
          <w:rFonts w:eastAsia="Calibri"/>
          <w:sz w:val="24"/>
          <w:szCs w:val="24"/>
          <w:shd w:val="clear" w:color="auto" w:fill="FFFFFF"/>
        </w:rPr>
        <w:t>,</w:t>
      </w:r>
      <w:r>
        <w:rPr>
          <w:rFonts w:eastAsia="Calibri"/>
          <w:sz w:val="24"/>
          <w:szCs w:val="24"/>
          <w:shd w:val="clear" w:color="auto" w:fill="FFFFFF"/>
        </w:rPr>
        <w:t>9</w:t>
      </w:r>
      <w:r w:rsidR="002C503A">
        <w:rPr>
          <w:rFonts w:eastAsia="Calibri"/>
          <w:sz w:val="24"/>
          <w:szCs w:val="24"/>
          <w:shd w:val="clear" w:color="auto" w:fill="FFFFFF"/>
        </w:rPr>
        <w:t>0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19FE1C48" w14:textId="1717EA6D" w:rsidR="00283758" w:rsidRPr="00845393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Mart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448FB326" w14:textId="0C3D588F" w:rsidR="00283758" w:rsidRPr="00845393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Mart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57D88D19" w14:textId="68EF5C2A" w:rsidR="00283758" w:rsidRDefault="00283758" w:rsidP="0028375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l</w:t>
      </w:r>
      <w:r w:rsidRPr="00283758">
        <w:rPr>
          <w:rFonts w:eastAsia="Calibri"/>
          <w:b/>
          <w:bCs/>
          <w:sz w:val="24"/>
          <w:szCs w:val="24"/>
          <w:shd w:val="clear" w:color="auto" w:fill="FFFFFF"/>
        </w:rPr>
        <w:t xml:space="preserve"> Mart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naturale:</w:t>
      </w:r>
      <w:r w:rsidRPr="001E21C7">
        <w:t xml:space="preserve"> </w:t>
      </w:r>
      <w:r w:rsidR="002C503A" w:rsidRPr="002C503A">
        <w:rPr>
          <w:rFonts w:eastAsia="Calibri"/>
          <w:b/>
          <w:bCs/>
          <w:sz w:val="24"/>
          <w:szCs w:val="24"/>
          <w:shd w:val="clear" w:color="auto" w:fill="FFFFFF"/>
        </w:rPr>
        <w:t>156.237,90</w:t>
      </w:r>
      <w:r w:rsidR="002C503A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637D51C" w14:textId="77777777" w:rsidR="00283758" w:rsidRDefault="00283758" w:rsidP="002D4A70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A482A0C" w14:textId="0D81D073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bookmarkEnd w:id="3"/>
    <w:p w14:paraId="3EC6BD4B" w14:textId="7CA9031C" w:rsidR="0088692A" w:rsidRDefault="00115534" w:rsidP="00961BD9">
      <w:pPr>
        <w:pStyle w:val="BodyText"/>
        <w:spacing w:before="3" w:line="276" w:lineRule="auto"/>
        <w:ind w:firstLine="720"/>
        <w:jc w:val="both"/>
      </w:pPr>
      <w:r w:rsidRPr="00763AF5">
        <w:rPr>
          <w:iCs/>
        </w:rPr>
        <w:t xml:space="preserve">La momentul prezentei informări se află în analiză </w:t>
      </w:r>
      <w:r w:rsidR="006D12ED">
        <w:rPr>
          <w:iCs/>
        </w:rPr>
        <w:t>555</w:t>
      </w:r>
      <w:r w:rsidR="000D433E">
        <w:rPr>
          <w:iCs/>
        </w:rPr>
        <w:t xml:space="preserve"> </w:t>
      </w:r>
      <w:r w:rsidRPr="00763AF5">
        <w:rPr>
          <w:iCs/>
        </w:rPr>
        <w:t>de cereri depuse în vederea decontării,</w:t>
      </w:r>
      <w:r w:rsidR="00513509">
        <w:rPr>
          <w:iCs/>
        </w:rPr>
        <w:t xml:space="preserve"> </w:t>
      </w:r>
      <w:r w:rsidRPr="00763AF5">
        <w:rPr>
          <w:iCs/>
        </w:rPr>
        <w:t>acestea aflându-se în diferite stadii de analiză, iar pe măsură ce operatorii încarcă datele și documentele justificative solicitate de către experții alocați, verificarea și determinarea acestora se va realiza cu maximă operativitate</w:t>
      </w:r>
      <w:r w:rsidR="00513509">
        <w:rPr>
          <w:iCs/>
        </w:rPr>
        <w:t>.</w:t>
      </w:r>
      <w:r w:rsidR="003A3B34" w:rsidRPr="003A3B34">
        <w:t xml:space="preserve"> </w:t>
      </w:r>
    </w:p>
    <w:p w14:paraId="7407345E" w14:textId="502278D7" w:rsidR="00115534" w:rsidRPr="00422F4C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sz w:val="24"/>
          <w:szCs w:val="24"/>
        </w:rPr>
        <w:t xml:space="preserve">          </w:t>
      </w:r>
      <w:r w:rsidRPr="00422F4C">
        <w:rPr>
          <w:b/>
          <w:bCs/>
          <w:sz w:val="24"/>
          <w:szCs w:val="24"/>
        </w:rPr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>suma totală transmisă spre decontare în baza Ordonanțelor de Urgență a Guvernului nr. 118/2021 și 27/2022 a crescut cu</w:t>
      </w:r>
      <w:r w:rsidR="009A2DC9" w:rsidRPr="00422F4C">
        <w:rPr>
          <w:b/>
          <w:bCs/>
          <w:sz w:val="24"/>
          <w:szCs w:val="24"/>
        </w:rPr>
        <w:t xml:space="preserve"> </w:t>
      </w:r>
      <w:r w:rsidR="00460D85">
        <w:rPr>
          <w:b/>
          <w:bCs/>
          <w:sz w:val="24"/>
          <w:szCs w:val="24"/>
        </w:rPr>
        <w:t>39</w:t>
      </w:r>
      <w:r w:rsidR="000C5739" w:rsidRPr="000C5739">
        <w:rPr>
          <w:b/>
          <w:bCs/>
          <w:sz w:val="24"/>
          <w:szCs w:val="24"/>
        </w:rPr>
        <w:t>.</w:t>
      </w:r>
      <w:r w:rsidR="00460D85">
        <w:rPr>
          <w:b/>
          <w:bCs/>
          <w:sz w:val="24"/>
          <w:szCs w:val="24"/>
        </w:rPr>
        <w:t>085</w:t>
      </w:r>
      <w:r w:rsidR="000C5739" w:rsidRPr="000C5739">
        <w:rPr>
          <w:b/>
          <w:bCs/>
          <w:sz w:val="24"/>
          <w:szCs w:val="24"/>
        </w:rPr>
        <w:t>.</w:t>
      </w:r>
      <w:r w:rsidR="00460D85">
        <w:rPr>
          <w:b/>
          <w:bCs/>
          <w:sz w:val="24"/>
          <w:szCs w:val="24"/>
        </w:rPr>
        <w:t>460</w:t>
      </w:r>
      <w:r w:rsidR="000C5739" w:rsidRPr="000C5739">
        <w:rPr>
          <w:b/>
          <w:bCs/>
          <w:sz w:val="24"/>
          <w:szCs w:val="24"/>
        </w:rPr>
        <w:t>,</w:t>
      </w:r>
      <w:r w:rsidR="00460D85">
        <w:rPr>
          <w:b/>
          <w:bCs/>
          <w:sz w:val="24"/>
          <w:szCs w:val="24"/>
        </w:rPr>
        <w:t>85</w:t>
      </w:r>
      <w:r w:rsidR="000C5739" w:rsidRPr="000C5739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data de </w:t>
      </w:r>
      <w:r w:rsidR="00785EA2">
        <w:rPr>
          <w:b/>
          <w:bCs/>
          <w:sz w:val="24"/>
          <w:szCs w:val="24"/>
        </w:rPr>
        <w:t>24</w:t>
      </w:r>
      <w:r w:rsidR="00636A08">
        <w:rPr>
          <w:b/>
          <w:bCs/>
          <w:sz w:val="24"/>
          <w:szCs w:val="24"/>
        </w:rPr>
        <w:t>.</w:t>
      </w:r>
      <w:r w:rsidR="004324A4">
        <w:rPr>
          <w:b/>
          <w:bCs/>
          <w:sz w:val="24"/>
          <w:szCs w:val="24"/>
        </w:rPr>
        <w:t>0</w:t>
      </w:r>
      <w:r w:rsidR="00460D85">
        <w:rPr>
          <w:b/>
          <w:bCs/>
          <w:sz w:val="24"/>
          <w:szCs w:val="24"/>
        </w:rPr>
        <w:t>7</w:t>
      </w:r>
      <w:r w:rsidRPr="00422F4C">
        <w:rPr>
          <w:b/>
          <w:bCs/>
          <w:sz w:val="24"/>
          <w:szCs w:val="24"/>
        </w:rPr>
        <w:t>.202</w:t>
      </w:r>
      <w:r w:rsidR="004324A4">
        <w:rPr>
          <w:b/>
          <w:bCs/>
          <w:sz w:val="24"/>
          <w:szCs w:val="24"/>
        </w:rPr>
        <w:t>4</w:t>
      </w:r>
      <w:r w:rsidRPr="00422F4C">
        <w:rPr>
          <w:b/>
          <w:bCs/>
          <w:sz w:val="24"/>
          <w:szCs w:val="24"/>
        </w:rPr>
        <w:t>.</w:t>
      </w:r>
      <w:r w:rsidR="008560FA" w:rsidRPr="00422F4C">
        <w:rPr>
          <w:b/>
          <w:bCs/>
          <w:sz w:val="24"/>
          <w:szCs w:val="24"/>
        </w:rPr>
        <w:t xml:space="preserve"> </w:t>
      </w:r>
    </w:p>
    <w:p w14:paraId="30ED815C" w14:textId="22886943" w:rsidR="00B93D48" w:rsidRPr="00422F4C" w:rsidRDefault="00B93D48" w:rsidP="00556E18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iCs/>
          <w:sz w:val="24"/>
          <w:szCs w:val="24"/>
        </w:rPr>
      </w:pPr>
    </w:p>
    <w:p w14:paraId="60C2DCCB" w14:textId="77777777" w:rsidR="000F1A47" w:rsidRPr="00422F4C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422F4C">
        <w:rPr>
          <w:spacing w:val="4"/>
          <w:lang w:val="ro-RO"/>
        </w:rPr>
        <w:t>Direcția relații internaționale, comunicare, relația cu Parlamentul</w:t>
      </w:r>
    </w:p>
    <w:p w14:paraId="0DF5F7D0" w14:textId="30720923" w:rsidR="00C822B1" w:rsidRPr="00422F4C" w:rsidRDefault="000F1A47" w:rsidP="009C1603">
      <w:pPr>
        <w:pStyle w:val="NormalWeb"/>
        <w:shd w:val="clear" w:color="auto" w:fill="FFFFFF" w:themeFill="background1"/>
        <w:spacing w:before="0" w:beforeAutospacing="0" w:after="0" w:afterAutospacing="0"/>
        <w:rPr>
          <w:i/>
          <w:sz w:val="20"/>
        </w:rPr>
      </w:pPr>
      <w:r w:rsidRPr="00422F4C">
        <w:rPr>
          <w:rStyle w:val="Emphasis"/>
          <w:spacing w:val="4"/>
          <w:lang w:val="ro-RO"/>
        </w:rPr>
        <w:t xml:space="preserve">București, </w:t>
      </w:r>
      <w:r w:rsidR="002620A0">
        <w:rPr>
          <w:rStyle w:val="Emphasis"/>
          <w:spacing w:val="4"/>
          <w:lang w:val="ro-RO"/>
        </w:rPr>
        <w:t>1</w:t>
      </w:r>
      <w:r w:rsidR="00930396">
        <w:rPr>
          <w:rStyle w:val="Emphasis"/>
          <w:spacing w:val="4"/>
          <w:lang w:val="ro-RO"/>
        </w:rPr>
        <w:t>3</w:t>
      </w:r>
      <w:r w:rsidR="007E6EAD">
        <w:rPr>
          <w:rStyle w:val="Emphasis"/>
          <w:spacing w:val="4"/>
          <w:lang w:val="ro-RO"/>
        </w:rPr>
        <w:t>.</w:t>
      </w:r>
      <w:r w:rsidR="00BB2F1B">
        <w:rPr>
          <w:rStyle w:val="Emphasis"/>
          <w:spacing w:val="4"/>
          <w:lang w:val="ro-RO"/>
        </w:rPr>
        <w:t>0</w:t>
      </w:r>
      <w:r w:rsidR="002620A0">
        <w:rPr>
          <w:rStyle w:val="Emphasis"/>
          <w:spacing w:val="4"/>
          <w:lang w:val="ro-RO"/>
        </w:rPr>
        <w:t>9</w:t>
      </w:r>
      <w:r w:rsidRPr="00422F4C">
        <w:rPr>
          <w:rStyle w:val="Emphasis"/>
          <w:spacing w:val="4"/>
          <w:lang w:val="ro-RO"/>
        </w:rPr>
        <w:t>.</w:t>
      </w:r>
      <w:r w:rsidR="00BB2F1B">
        <w:rPr>
          <w:rStyle w:val="Emphasis"/>
          <w:spacing w:val="4"/>
          <w:lang w:val="ro-RO"/>
        </w:rPr>
        <w:t>2024</w:t>
      </w:r>
    </w:p>
    <w:sectPr w:rsidR="00C822B1" w:rsidRPr="00422F4C" w:rsidSect="00E454B3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44CF4" w14:textId="77777777" w:rsidR="006231F7" w:rsidRDefault="006231F7" w:rsidP="0045361F">
      <w:r>
        <w:separator/>
      </w:r>
    </w:p>
  </w:endnote>
  <w:endnote w:type="continuationSeparator" w:id="0">
    <w:p w14:paraId="6FB907DF" w14:textId="77777777" w:rsidR="006231F7" w:rsidRDefault="006231F7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1455" w14:textId="77777777" w:rsidR="006231F7" w:rsidRDefault="006231F7" w:rsidP="0045361F">
      <w:r>
        <w:separator/>
      </w:r>
    </w:p>
  </w:footnote>
  <w:footnote w:type="continuationSeparator" w:id="0">
    <w:p w14:paraId="073308C2" w14:textId="77777777" w:rsidR="006231F7" w:rsidRDefault="006231F7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num w:numId="1" w16cid:durableId="1494025260">
    <w:abstractNumId w:val="2"/>
  </w:num>
  <w:num w:numId="2" w16cid:durableId="1073087917">
    <w:abstractNumId w:val="0"/>
  </w:num>
  <w:num w:numId="3" w16cid:durableId="625547890">
    <w:abstractNumId w:val="1"/>
  </w:num>
  <w:num w:numId="4" w16cid:durableId="102081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06B5A"/>
    <w:rsid w:val="00012694"/>
    <w:rsid w:val="00013878"/>
    <w:rsid w:val="000219B2"/>
    <w:rsid w:val="00022199"/>
    <w:rsid w:val="00022AC5"/>
    <w:rsid w:val="00022C36"/>
    <w:rsid w:val="0002342C"/>
    <w:rsid w:val="00024587"/>
    <w:rsid w:val="00027B04"/>
    <w:rsid w:val="000307DF"/>
    <w:rsid w:val="00030B38"/>
    <w:rsid w:val="0003139F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2FF"/>
    <w:rsid w:val="00057D2D"/>
    <w:rsid w:val="00061990"/>
    <w:rsid w:val="000655FE"/>
    <w:rsid w:val="000704D6"/>
    <w:rsid w:val="00070671"/>
    <w:rsid w:val="00070703"/>
    <w:rsid w:val="00072C3B"/>
    <w:rsid w:val="0007507D"/>
    <w:rsid w:val="00076B66"/>
    <w:rsid w:val="0008173E"/>
    <w:rsid w:val="000821D6"/>
    <w:rsid w:val="0008355B"/>
    <w:rsid w:val="00085974"/>
    <w:rsid w:val="000904A2"/>
    <w:rsid w:val="000941D6"/>
    <w:rsid w:val="00095E7D"/>
    <w:rsid w:val="0009678B"/>
    <w:rsid w:val="000A1434"/>
    <w:rsid w:val="000A2284"/>
    <w:rsid w:val="000A2C2C"/>
    <w:rsid w:val="000A5F23"/>
    <w:rsid w:val="000A77BD"/>
    <w:rsid w:val="000A7ED9"/>
    <w:rsid w:val="000B02CE"/>
    <w:rsid w:val="000B592A"/>
    <w:rsid w:val="000C13EA"/>
    <w:rsid w:val="000C1CB7"/>
    <w:rsid w:val="000C3253"/>
    <w:rsid w:val="000C3D11"/>
    <w:rsid w:val="000C5739"/>
    <w:rsid w:val="000C5B7B"/>
    <w:rsid w:val="000C68AC"/>
    <w:rsid w:val="000D21F3"/>
    <w:rsid w:val="000D431E"/>
    <w:rsid w:val="000D433E"/>
    <w:rsid w:val="000D5E6A"/>
    <w:rsid w:val="000D7611"/>
    <w:rsid w:val="000E1295"/>
    <w:rsid w:val="000E6D5A"/>
    <w:rsid w:val="000F1847"/>
    <w:rsid w:val="000F1A47"/>
    <w:rsid w:val="000F5699"/>
    <w:rsid w:val="00102AFF"/>
    <w:rsid w:val="00106CD4"/>
    <w:rsid w:val="00113C12"/>
    <w:rsid w:val="00115534"/>
    <w:rsid w:val="00116AD1"/>
    <w:rsid w:val="00120C4B"/>
    <w:rsid w:val="0012247B"/>
    <w:rsid w:val="0012279B"/>
    <w:rsid w:val="001267D9"/>
    <w:rsid w:val="001316B5"/>
    <w:rsid w:val="00134F3F"/>
    <w:rsid w:val="00135BF1"/>
    <w:rsid w:val="00136BE2"/>
    <w:rsid w:val="001402CC"/>
    <w:rsid w:val="0014304B"/>
    <w:rsid w:val="00143145"/>
    <w:rsid w:val="00145A2E"/>
    <w:rsid w:val="00145BD5"/>
    <w:rsid w:val="001475EE"/>
    <w:rsid w:val="00150029"/>
    <w:rsid w:val="00155C6F"/>
    <w:rsid w:val="001620B1"/>
    <w:rsid w:val="00162DA7"/>
    <w:rsid w:val="001640EE"/>
    <w:rsid w:val="001650B7"/>
    <w:rsid w:val="00165A7D"/>
    <w:rsid w:val="001715A4"/>
    <w:rsid w:val="00175E3F"/>
    <w:rsid w:val="0018171D"/>
    <w:rsid w:val="001817D8"/>
    <w:rsid w:val="0018280B"/>
    <w:rsid w:val="00182CA9"/>
    <w:rsid w:val="001859C1"/>
    <w:rsid w:val="00186355"/>
    <w:rsid w:val="0018659B"/>
    <w:rsid w:val="001877F6"/>
    <w:rsid w:val="00193114"/>
    <w:rsid w:val="00196F57"/>
    <w:rsid w:val="00197078"/>
    <w:rsid w:val="001A03DC"/>
    <w:rsid w:val="001A1EC2"/>
    <w:rsid w:val="001A2DF4"/>
    <w:rsid w:val="001A4893"/>
    <w:rsid w:val="001A5705"/>
    <w:rsid w:val="001A677A"/>
    <w:rsid w:val="001B0C6C"/>
    <w:rsid w:val="001B7E02"/>
    <w:rsid w:val="001C04E8"/>
    <w:rsid w:val="001C0E34"/>
    <w:rsid w:val="001C1EB5"/>
    <w:rsid w:val="001C2712"/>
    <w:rsid w:val="001C3B41"/>
    <w:rsid w:val="001C70C0"/>
    <w:rsid w:val="001D07C1"/>
    <w:rsid w:val="001D0ED5"/>
    <w:rsid w:val="001D399A"/>
    <w:rsid w:val="001D3E86"/>
    <w:rsid w:val="001D466F"/>
    <w:rsid w:val="001D496E"/>
    <w:rsid w:val="001D6AB8"/>
    <w:rsid w:val="001D721A"/>
    <w:rsid w:val="001E05F7"/>
    <w:rsid w:val="001E21C7"/>
    <w:rsid w:val="001E25CC"/>
    <w:rsid w:val="001F0C15"/>
    <w:rsid w:val="001F2A54"/>
    <w:rsid w:val="001F2C92"/>
    <w:rsid w:val="001F6944"/>
    <w:rsid w:val="001F6E28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16E65"/>
    <w:rsid w:val="00217079"/>
    <w:rsid w:val="0022146E"/>
    <w:rsid w:val="00221EAA"/>
    <w:rsid w:val="00226BA8"/>
    <w:rsid w:val="002320F4"/>
    <w:rsid w:val="002350E7"/>
    <w:rsid w:val="0023654D"/>
    <w:rsid w:val="00242B5B"/>
    <w:rsid w:val="0024357E"/>
    <w:rsid w:val="002436D9"/>
    <w:rsid w:val="00245786"/>
    <w:rsid w:val="002469E8"/>
    <w:rsid w:val="00251132"/>
    <w:rsid w:val="002516A5"/>
    <w:rsid w:val="002528C3"/>
    <w:rsid w:val="002620A0"/>
    <w:rsid w:val="00262375"/>
    <w:rsid w:val="00262A1E"/>
    <w:rsid w:val="00262E12"/>
    <w:rsid w:val="00270BD6"/>
    <w:rsid w:val="00271D67"/>
    <w:rsid w:val="0027320B"/>
    <w:rsid w:val="00277E31"/>
    <w:rsid w:val="00283758"/>
    <w:rsid w:val="00284091"/>
    <w:rsid w:val="00285B45"/>
    <w:rsid w:val="00295CA8"/>
    <w:rsid w:val="002960D0"/>
    <w:rsid w:val="00297101"/>
    <w:rsid w:val="002971DD"/>
    <w:rsid w:val="002979DE"/>
    <w:rsid w:val="002A3093"/>
    <w:rsid w:val="002A4C0A"/>
    <w:rsid w:val="002A5E16"/>
    <w:rsid w:val="002A6505"/>
    <w:rsid w:val="002A69D7"/>
    <w:rsid w:val="002B22B8"/>
    <w:rsid w:val="002B2696"/>
    <w:rsid w:val="002B30E3"/>
    <w:rsid w:val="002B50B0"/>
    <w:rsid w:val="002B59A3"/>
    <w:rsid w:val="002C2276"/>
    <w:rsid w:val="002C503A"/>
    <w:rsid w:val="002C7AF6"/>
    <w:rsid w:val="002D02EB"/>
    <w:rsid w:val="002D05F3"/>
    <w:rsid w:val="002D1C07"/>
    <w:rsid w:val="002D1DA3"/>
    <w:rsid w:val="002D4A70"/>
    <w:rsid w:val="002D76D0"/>
    <w:rsid w:val="002E5105"/>
    <w:rsid w:val="002E548B"/>
    <w:rsid w:val="002E6AF5"/>
    <w:rsid w:val="002E6BD4"/>
    <w:rsid w:val="002E6F79"/>
    <w:rsid w:val="002F0976"/>
    <w:rsid w:val="002F3246"/>
    <w:rsid w:val="002F73E5"/>
    <w:rsid w:val="003019EF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3472F"/>
    <w:rsid w:val="00341264"/>
    <w:rsid w:val="003418A5"/>
    <w:rsid w:val="00350BA5"/>
    <w:rsid w:val="00351DEF"/>
    <w:rsid w:val="00352000"/>
    <w:rsid w:val="00357952"/>
    <w:rsid w:val="00357FBB"/>
    <w:rsid w:val="00363AC9"/>
    <w:rsid w:val="00364473"/>
    <w:rsid w:val="003647C1"/>
    <w:rsid w:val="0036725D"/>
    <w:rsid w:val="00375F1D"/>
    <w:rsid w:val="0037660A"/>
    <w:rsid w:val="0038508C"/>
    <w:rsid w:val="00387538"/>
    <w:rsid w:val="003954D6"/>
    <w:rsid w:val="00396D6A"/>
    <w:rsid w:val="003A00DA"/>
    <w:rsid w:val="003A067C"/>
    <w:rsid w:val="003A1273"/>
    <w:rsid w:val="003A3B34"/>
    <w:rsid w:val="003A3C94"/>
    <w:rsid w:val="003A44EF"/>
    <w:rsid w:val="003A4758"/>
    <w:rsid w:val="003A5674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D36"/>
    <w:rsid w:val="003E7F9B"/>
    <w:rsid w:val="003F402C"/>
    <w:rsid w:val="003F4257"/>
    <w:rsid w:val="003F4FBC"/>
    <w:rsid w:val="003F59D1"/>
    <w:rsid w:val="00400A05"/>
    <w:rsid w:val="00402222"/>
    <w:rsid w:val="00402863"/>
    <w:rsid w:val="00405B3C"/>
    <w:rsid w:val="00412380"/>
    <w:rsid w:val="00412B58"/>
    <w:rsid w:val="00412B72"/>
    <w:rsid w:val="00415C8B"/>
    <w:rsid w:val="00416062"/>
    <w:rsid w:val="0042290C"/>
    <w:rsid w:val="00422992"/>
    <w:rsid w:val="00422F4C"/>
    <w:rsid w:val="0042337E"/>
    <w:rsid w:val="00423B41"/>
    <w:rsid w:val="00423CA5"/>
    <w:rsid w:val="00425107"/>
    <w:rsid w:val="00425E5D"/>
    <w:rsid w:val="00426B99"/>
    <w:rsid w:val="004324A4"/>
    <w:rsid w:val="0043422D"/>
    <w:rsid w:val="00436749"/>
    <w:rsid w:val="00436834"/>
    <w:rsid w:val="00440782"/>
    <w:rsid w:val="004408E9"/>
    <w:rsid w:val="00445603"/>
    <w:rsid w:val="00447D14"/>
    <w:rsid w:val="00451AE1"/>
    <w:rsid w:val="0045361F"/>
    <w:rsid w:val="0045399D"/>
    <w:rsid w:val="004549E8"/>
    <w:rsid w:val="00455FDA"/>
    <w:rsid w:val="004603BA"/>
    <w:rsid w:val="00460A95"/>
    <w:rsid w:val="00460D85"/>
    <w:rsid w:val="00461AE8"/>
    <w:rsid w:val="00461B52"/>
    <w:rsid w:val="00461DD7"/>
    <w:rsid w:val="00461DFB"/>
    <w:rsid w:val="00463247"/>
    <w:rsid w:val="00463899"/>
    <w:rsid w:val="004639B2"/>
    <w:rsid w:val="004643A2"/>
    <w:rsid w:val="0046445D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206B"/>
    <w:rsid w:val="00482D30"/>
    <w:rsid w:val="00483C99"/>
    <w:rsid w:val="00483F63"/>
    <w:rsid w:val="0048555A"/>
    <w:rsid w:val="00485925"/>
    <w:rsid w:val="004859DE"/>
    <w:rsid w:val="00485A68"/>
    <w:rsid w:val="004875F8"/>
    <w:rsid w:val="004877BE"/>
    <w:rsid w:val="00490325"/>
    <w:rsid w:val="004A3F77"/>
    <w:rsid w:val="004B2987"/>
    <w:rsid w:val="004B2BF4"/>
    <w:rsid w:val="004B42F6"/>
    <w:rsid w:val="004C031A"/>
    <w:rsid w:val="004C254B"/>
    <w:rsid w:val="004C3CA1"/>
    <w:rsid w:val="004C455B"/>
    <w:rsid w:val="004C48CA"/>
    <w:rsid w:val="004D13A5"/>
    <w:rsid w:val="004D2602"/>
    <w:rsid w:val="004D4395"/>
    <w:rsid w:val="004D4B72"/>
    <w:rsid w:val="004D5A95"/>
    <w:rsid w:val="004D7998"/>
    <w:rsid w:val="004E2418"/>
    <w:rsid w:val="004E25D8"/>
    <w:rsid w:val="004E26DE"/>
    <w:rsid w:val="004E2C71"/>
    <w:rsid w:val="004E42B5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3509"/>
    <w:rsid w:val="005138E3"/>
    <w:rsid w:val="00514E37"/>
    <w:rsid w:val="00514E84"/>
    <w:rsid w:val="00515BFC"/>
    <w:rsid w:val="00516D1F"/>
    <w:rsid w:val="0052039A"/>
    <w:rsid w:val="0052077C"/>
    <w:rsid w:val="00521270"/>
    <w:rsid w:val="005255EA"/>
    <w:rsid w:val="00526828"/>
    <w:rsid w:val="005269CE"/>
    <w:rsid w:val="00530E28"/>
    <w:rsid w:val="00531682"/>
    <w:rsid w:val="00531DB7"/>
    <w:rsid w:val="00533FC9"/>
    <w:rsid w:val="0053491B"/>
    <w:rsid w:val="0053555C"/>
    <w:rsid w:val="00545050"/>
    <w:rsid w:val="00550824"/>
    <w:rsid w:val="00554EF9"/>
    <w:rsid w:val="00555140"/>
    <w:rsid w:val="0055515F"/>
    <w:rsid w:val="00556E18"/>
    <w:rsid w:val="0055732D"/>
    <w:rsid w:val="0056094C"/>
    <w:rsid w:val="00563580"/>
    <w:rsid w:val="00565A4E"/>
    <w:rsid w:val="00566479"/>
    <w:rsid w:val="00576336"/>
    <w:rsid w:val="00576E4D"/>
    <w:rsid w:val="00581234"/>
    <w:rsid w:val="00586A60"/>
    <w:rsid w:val="00587503"/>
    <w:rsid w:val="005878CF"/>
    <w:rsid w:val="005900C5"/>
    <w:rsid w:val="00592887"/>
    <w:rsid w:val="005936A9"/>
    <w:rsid w:val="00596475"/>
    <w:rsid w:val="005A1E14"/>
    <w:rsid w:val="005A6C87"/>
    <w:rsid w:val="005B1CDD"/>
    <w:rsid w:val="005B4E94"/>
    <w:rsid w:val="005B7F38"/>
    <w:rsid w:val="005C146D"/>
    <w:rsid w:val="005C2793"/>
    <w:rsid w:val="005C3A44"/>
    <w:rsid w:val="005C6CFC"/>
    <w:rsid w:val="005C7E93"/>
    <w:rsid w:val="005D202E"/>
    <w:rsid w:val="005D5AFE"/>
    <w:rsid w:val="005D7EDF"/>
    <w:rsid w:val="005E106F"/>
    <w:rsid w:val="005E2FBE"/>
    <w:rsid w:val="005E4064"/>
    <w:rsid w:val="005E4C18"/>
    <w:rsid w:val="005F10B7"/>
    <w:rsid w:val="005F3529"/>
    <w:rsid w:val="005F64AE"/>
    <w:rsid w:val="00602CD6"/>
    <w:rsid w:val="00606D08"/>
    <w:rsid w:val="006075B2"/>
    <w:rsid w:val="006103EE"/>
    <w:rsid w:val="00610D0B"/>
    <w:rsid w:val="006116C8"/>
    <w:rsid w:val="006143E6"/>
    <w:rsid w:val="0061444D"/>
    <w:rsid w:val="00615CDF"/>
    <w:rsid w:val="00616A51"/>
    <w:rsid w:val="00616D27"/>
    <w:rsid w:val="00617B80"/>
    <w:rsid w:val="00620488"/>
    <w:rsid w:val="006231F7"/>
    <w:rsid w:val="00624783"/>
    <w:rsid w:val="0062558A"/>
    <w:rsid w:val="00631FBD"/>
    <w:rsid w:val="00632521"/>
    <w:rsid w:val="00632F71"/>
    <w:rsid w:val="00633A11"/>
    <w:rsid w:val="006346E0"/>
    <w:rsid w:val="006368E1"/>
    <w:rsid w:val="00636A08"/>
    <w:rsid w:val="0063701F"/>
    <w:rsid w:val="0064029A"/>
    <w:rsid w:val="00642510"/>
    <w:rsid w:val="00643EF6"/>
    <w:rsid w:val="006444AA"/>
    <w:rsid w:val="006467CD"/>
    <w:rsid w:val="0065034C"/>
    <w:rsid w:val="00650583"/>
    <w:rsid w:val="00652475"/>
    <w:rsid w:val="00654E2D"/>
    <w:rsid w:val="0065612B"/>
    <w:rsid w:val="00657028"/>
    <w:rsid w:val="00657157"/>
    <w:rsid w:val="00657AE4"/>
    <w:rsid w:val="00657F38"/>
    <w:rsid w:val="006669D9"/>
    <w:rsid w:val="00666EE6"/>
    <w:rsid w:val="00670C86"/>
    <w:rsid w:val="00673DA1"/>
    <w:rsid w:val="00676850"/>
    <w:rsid w:val="00682A4D"/>
    <w:rsid w:val="00685E53"/>
    <w:rsid w:val="006871AF"/>
    <w:rsid w:val="006871C8"/>
    <w:rsid w:val="006876E3"/>
    <w:rsid w:val="00692A19"/>
    <w:rsid w:val="00696A4C"/>
    <w:rsid w:val="006A11CE"/>
    <w:rsid w:val="006A2333"/>
    <w:rsid w:val="006A3F08"/>
    <w:rsid w:val="006A406C"/>
    <w:rsid w:val="006A7791"/>
    <w:rsid w:val="006B579F"/>
    <w:rsid w:val="006C02A8"/>
    <w:rsid w:val="006C1B22"/>
    <w:rsid w:val="006C337A"/>
    <w:rsid w:val="006C3C2B"/>
    <w:rsid w:val="006C4242"/>
    <w:rsid w:val="006C5D09"/>
    <w:rsid w:val="006D12ED"/>
    <w:rsid w:val="006D30C8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6619"/>
    <w:rsid w:val="00707178"/>
    <w:rsid w:val="00707E40"/>
    <w:rsid w:val="00707F78"/>
    <w:rsid w:val="00710221"/>
    <w:rsid w:val="00710BA2"/>
    <w:rsid w:val="00710BF9"/>
    <w:rsid w:val="00711A7B"/>
    <w:rsid w:val="00712096"/>
    <w:rsid w:val="00712907"/>
    <w:rsid w:val="007141BD"/>
    <w:rsid w:val="00716823"/>
    <w:rsid w:val="00717A98"/>
    <w:rsid w:val="007245B6"/>
    <w:rsid w:val="0072765E"/>
    <w:rsid w:val="00727A54"/>
    <w:rsid w:val="00727FF4"/>
    <w:rsid w:val="00730278"/>
    <w:rsid w:val="00730413"/>
    <w:rsid w:val="00733506"/>
    <w:rsid w:val="007336A3"/>
    <w:rsid w:val="0073464B"/>
    <w:rsid w:val="00735EA7"/>
    <w:rsid w:val="00736232"/>
    <w:rsid w:val="007402A2"/>
    <w:rsid w:val="007402F6"/>
    <w:rsid w:val="00740B89"/>
    <w:rsid w:val="0074302E"/>
    <w:rsid w:val="007437AD"/>
    <w:rsid w:val="00743ECD"/>
    <w:rsid w:val="00743FE6"/>
    <w:rsid w:val="0074441F"/>
    <w:rsid w:val="0074581A"/>
    <w:rsid w:val="00746A41"/>
    <w:rsid w:val="00750E17"/>
    <w:rsid w:val="00753282"/>
    <w:rsid w:val="00753E2D"/>
    <w:rsid w:val="0075753F"/>
    <w:rsid w:val="00763995"/>
    <w:rsid w:val="00763AF5"/>
    <w:rsid w:val="007716CA"/>
    <w:rsid w:val="0077318B"/>
    <w:rsid w:val="00774E71"/>
    <w:rsid w:val="0077611A"/>
    <w:rsid w:val="00781419"/>
    <w:rsid w:val="00781995"/>
    <w:rsid w:val="00784822"/>
    <w:rsid w:val="00784F15"/>
    <w:rsid w:val="00785EA2"/>
    <w:rsid w:val="0078618E"/>
    <w:rsid w:val="007919AF"/>
    <w:rsid w:val="00793691"/>
    <w:rsid w:val="007937ED"/>
    <w:rsid w:val="00794979"/>
    <w:rsid w:val="00795CB6"/>
    <w:rsid w:val="00797E7C"/>
    <w:rsid w:val="007A048D"/>
    <w:rsid w:val="007A1115"/>
    <w:rsid w:val="007A2487"/>
    <w:rsid w:val="007A28C8"/>
    <w:rsid w:val="007A4E31"/>
    <w:rsid w:val="007A575F"/>
    <w:rsid w:val="007A598C"/>
    <w:rsid w:val="007A7020"/>
    <w:rsid w:val="007A7979"/>
    <w:rsid w:val="007B2092"/>
    <w:rsid w:val="007B2DB6"/>
    <w:rsid w:val="007B3AD0"/>
    <w:rsid w:val="007B7158"/>
    <w:rsid w:val="007C374B"/>
    <w:rsid w:val="007C4CEF"/>
    <w:rsid w:val="007C5C25"/>
    <w:rsid w:val="007D2C95"/>
    <w:rsid w:val="007D3BB1"/>
    <w:rsid w:val="007D7BD8"/>
    <w:rsid w:val="007E0A6A"/>
    <w:rsid w:val="007E132F"/>
    <w:rsid w:val="007E6EAD"/>
    <w:rsid w:val="007E6EED"/>
    <w:rsid w:val="007E710F"/>
    <w:rsid w:val="007F012C"/>
    <w:rsid w:val="007F123F"/>
    <w:rsid w:val="007F4DE3"/>
    <w:rsid w:val="007F5BBA"/>
    <w:rsid w:val="008070BA"/>
    <w:rsid w:val="008112C2"/>
    <w:rsid w:val="008174D5"/>
    <w:rsid w:val="008178BE"/>
    <w:rsid w:val="008236D4"/>
    <w:rsid w:val="00824066"/>
    <w:rsid w:val="00826512"/>
    <w:rsid w:val="008265C7"/>
    <w:rsid w:val="00826A14"/>
    <w:rsid w:val="00826E64"/>
    <w:rsid w:val="00827052"/>
    <w:rsid w:val="0082791E"/>
    <w:rsid w:val="00827961"/>
    <w:rsid w:val="00827C5F"/>
    <w:rsid w:val="00830258"/>
    <w:rsid w:val="00833D25"/>
    <w:rsid w:val="008362B7"/>
    <w:rsid w:val="00837081"/>
    <w:rsid w:val="0083727B"/>
    <w:rsid w:val="00840318"/>
    <w:rsid w:val="0084266C"/>
    <w:rsid w:val="0084298A"/>
    <w:rsid w:val="0084319F"/>
    <w:rsid w:val="00845393"/>
    <w:rsid w:val="00845AD1"/>
    <w:rsid w:val="00846D02"/>
    <w:rsid w:val="00850230"/>
    <w:rsid w:val="00850925"/>
    <w:rsid w:val="00851F67"/>
    <w:rsid w:val="008529E4"/>
    <w:rsid w:val="00855F8D"/>
    <w:rsid w:val="008560FA"/>
    <w:rsid w:val="00861664"/>
    <w:rsid w:val="00861B4B"/>
    <w:rsid w:val="00861C1D"/>
    <w:rsid w:val="00861CD0"/>
    <w:rsid w:val="00862697"/>
    <w:rsid w:val="00862B48"/>
    <w:rsid w:val="008631CD"/>
    <w:rsid w:val="00865B8C"/>
    <w:rsid w:val="00865BF8"/>
    <w:rsid w:val="0086777A"/>
    <w:rsid w:val="008709AE"/>
    <w:rsid w:val="00871418"/>
    <w:rsid w:val="008719B1"/>
    <w:rsid w:val="00873A96"/>
    <w:rsid w:val="008763A2"/>
    <w:rsid w:val="00877196"/>
    <w:rsid w:val="008817A3"/>
    <w:rsid w:val="008832F3"/>
    <w:rsid w:val="008849A7"/>
    <w:rsid w:val="00884C49"/>
    <w:rsid w:val="0088529A"/>
    <w:rsid w:val="0088537F"/>
    <w:rsid w:val="008854DA"/>
    <w:rsid w:val="008855DD"/>
    <w:rsid w:val="0088692A"/>
    <w:rsid w:val="00887778"/>
    <w:rsid w:val="00890A73"/>
    <w:rsid w:val="00890D70"/>
    <w:rsid w:val="00891851"/>
    <w:rsid w:val="008932E8"/>
    <w:rsid w:val="00895393"/>
    <w:rsid w:val="008A1FAF"/>
    <w:rsid w:val="008A38A0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1E6B"/>
    <w:rsid w:val="008E2261"/>
    <w:rsid w:val="008E3FC2"/>
    <w:rsid w:val="008E408C"/>
    <w:rsid w:val="008E6684"/>
    <w:rsid w:val="008F08AF"/>
    <w:rsid w:val="008F0CA6"/>
    <w:rsid w:val="008F1CB3"/>
    <w:rsid w:val="008F278A"/>
    <w:rsid w:val="008F4BE1"/>
    <w:rsid w:val="008F6911"/>
    <w:rsid w:val="008F748A"/>
    <w:rsid w:val="00902935"/>
    <w:rsid w:val="0090384D"/>
    <w:rsid w:val="00903C7E"/>
    <w:rsid w:val="00903D33"/>
    <w:rsid w:val="009041FE"/>
    <w:rsid w:val="009050DF"/>
    <w:rsid w:val="00906566"/>
    <w:rsid w:val="00921AB5"/>
    <w:rsid w:val="00922B6D"/>
    <w:rsid w:val="00923350"/>
    <w:rsid w:val="00927642"/>
    <w:rsid w:val="00930055"/>
    <w:rsid w:val="00930396"/>
    <w:rsid w:val="00931432"/>
    <w:rsid w:val="0093388B"/>
    <w:rsid w:val="0093468C"/>
    <w:rsid w:val="00934C30"/>
    <w:rsid w:val="00935552"/>
    <w:rsid w:val="00936ECD"/>
    <w:rsid w:val="00941E27"/>
    <w:rsid w:val="00943F4D"/>
    <w:rsid w:val="00944B3B"/>
    <w:rsid w:val="009462E0"/>
    <w:rsid w:val="009510BB"/>
    <w:rsid w:val="00954C8F"/>
    <w:rsid w:val="009556EA"/>
    <w:rsid w:val="0095618E"/>
    <w:rsid w:val="00956466"/>
    <w:rsid w:val="009569B3"/>
    <w:rsid w:val="0095769A"/>
    <w:rsid w:val="00960B4E"/>
    <w:rsid w:val="00961BD9"/>
    <w:rsid w:val="009623BA"/>
    <w:rsid w:val="00964E6F"/>
    <w:rsid w:val="0096539A"/>
    <w:rsid w:val="0097119E"/>
    <w:rsid w:val="00972119"/>
    <w:rsid w:val="00972230"/>
    <w:rsid w:val="00974AEC"/>
    <w:rsid w:val="00975F28"/>
    <w:rsid w:val="00976070"/>
    <w:rsid w:val="00976B75"/>
    <w:rsid w:val="00977014"/>
    <w:rsid w:val="00977947"/>
    <w:rsid w:val="00983134"/>
    <w:rsid w:val="0098345D"/>
    <w:rsid w:val="00984FB6"/>
    <w:rsid w:val="00985B06"/>
    <w:rsid w:val="00990184"/>
    <w:rsid w:val="009925EA"/>
    <w:rsid w:val="00993ED1"/>
    <w:rsid w:val="009955D5"/>
    <w:rsid w:val="009968FD"/>
    <w:rsid w:val="00997D01"/>
    <w:rsid w:val="009A2DC9"/>
    <w:rsid w:val="009A30D2"/>
    <w:rsid w:val="009A30E9"/>
    <w:rsid w:val="009A419D"/>
    <w:rsid w:val="009A4E28"/>
    <w:rsid w:val="009B0C36"/>
    <w:rsid w:val="009B0E61"/>
    <w:rsid w:val="009B203E"/>
    <w:rsid w:val="009B29C3"/>
    <w:rsid w:val="009B5ECD"/>
    <w:rsid w:val="009B6570"/>
    <w:rsid w:val="009B73F3"/>
    <w:rsid w:val="009B749C"/>
    <w:rsid w:val="009C0813"/>
    <w:rsid w:val="009C15ED"/>
    <w:rsid w:val="009C1603"/>
    <w:rsid w:val="009C28BB"/>
    <w:rsid w:val="009C2BC8"/>
    <w:rsid w:val="009C5542"/>
    <w:rsid w:val="009C554E"/>
    <w:rsid w:val="009D1E59"/>
    <w:rsid w:val="009D3B87"/>
    <w:rsid w:val="009D3EC8"/>
    <w:rsid w:val="009D65A1"/>
    <w:rsid w:val="009E1624"/>
    <w:rsid w:val="009E23A1"/>
    <w:rsid w:val="009E35C7"/>
    <w:rsid w:val="009E387C"/>
    <w:rsid w:val="009E41D1"/>
    <w:rsid w:val="009E5F03"/>
    <w:rsid w:val="009E6D17"/>
    <w:rsid w:val="009F30EE"/>
    <w:rsid w:val="009F379D"/>
    <w:rsid w:val="009F5C0D"/>
    <w:rsid w:val="00A0073A"/>
    <w:rsid w:val="00A115ED"/>
    <w:rsid w:val="00A14ACB"/>
    <w:rsid w:val="00A20196"/>
    <w:rsid w:val="00A22BED"/>
    <w:rsid w:val="00A2756D"/>
    <w:rsid w:val="00A30673"/>
    <w:rsid w:val="00A30AE1"/>
    <w:rsid w:val="00A31621"/>
    <w:rsid w:val="00A334CA"/>
    <w:rsid w:val="00A3460D"/>
    <w:rsid w:val="00A34D7B"/>
    <w:rsid w:val="00A374CB"/>
    <w:rsid w:val="00A41D9A"/>
    <w:rsid w:val="00A41F7E"/>
    <w:rsid w:val="00A42A9C"/>
    <w:rsid w:val="00A42BCA"/>
    <w:rsid w:val="00A42CE9"/>
    <w:rsid w:val="00A44B55"/>
    <w:rsid w:val="00A45FDA"/>
    <w:rsid w:val="00A47F4C"/>
    <w:rsid w:val="00A5233E"/>
    <w:rsid w:val="00A532E2"/>
    <w:rsid w:val="00A5510D"/>
    <w:rsid w:val="00A61C9B"/>
    <w:rsid w:val="00A62529"/>
    <w:rsid w:val="00A7163F"/>
    <w:rsid w:val="00A724CD"/>
    <w:rsid w:val="00A72EAA"/>
    <w:rsid w:val="00A74F4C"/>
    <w:rsid w:val="00A76196"/>
    <w:rsid w:val="00A767F7"/>
    <w:rsid w:val="00A8415C"/>
    <w:rsid w:val="00A84A39"/>
    <w:rsid w:val="00A8765F"/>
    <w:rsid w:val="00A93A32"/>
    <w:rsid w:val="00A93A98"/>
    <w:rsid w:val="00AA3843"/>
    <w:rsid w:val="00AA5A18"/>
    <w:rsid w:val="00AA5CC5"/>
    <w:rsid w:val="00AB2320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015C"/>
    <w:rsid w:val="00AF01A7"/>
    <w:rsid w:val="00AF12D1"/>
    <w:rsid w:val="00AF24AE"/>
    <w:rsid w:val="00AF3265"/>
    <w:rsid w:val="00AF7264"/>
    <w:rsid w:val="00B001C3"/>
    <w:rsid w:val="00B016DC"/>
    <w:rsid w:val="00B018E3"/>
    <w:rsid w:val="00B01DBC"/>
    <w:rsid w:val="00B053FB"/>
    <w:rsid w:val="00B10364"/>
    <w:rsid w:val="00B1100B"/>
    <w:rsid w:val="00B13536"/>
    <w:rsid w:val="00B15811"/>
    <w:rsid w:val="00B20C25"/>
    <w:rsid w:val="00B20EA2"/>
    <w:rsid w:val="00B21577"/>
    <w:rsid w:val="00B24C5B"/>
    <w:rsid w:val="00B2572E"/>
    <w:rsid w:val="00B26204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55460"/>
    <w:rsid w:val="00B60B08"/>
    <w:rsid w:val="00B64F16"/>
    <w:rsid w:val="00B65966"/>
    <w:rsid w:val="00B702F4"/>
    <w:rsid w:val="00B71F9A"/>
    <w:rsid w:val="00B7514B"/>
    <w:rsid w:val="00B7561D"/>
    <w:rsid w:val="00B76702"/>
    <w:rsid w:val="00B81EF7"/>
    <w:rsid w:val="00B90C90"/>
    <w:rsid w:val="00B93063"/>
    <w:rsid w:val="00B93D48"/>
    <w:rsid w:val="00B941EA"/>
    <w:rsid w:val="00B953C6"/>
    <w:rsid w:val="00B956B8"/>
    <w:rsid w:val="00B96B5B"/>
    <w:rsid w:val="00BA2B68"/>
    <w:rsid w:val="00BA2CF2"/>
    <w:rsid w:val="00BA3478"/>
    <w:rsid w:val="00BA5C6E"/>
    <w:rsid w:val="00BA5DDA"/>
    <w:rsid w:val="00BA5E68"/>
    <w:rsid w:val="00BA723D"/>
    <w:rsid w:val="00BB0CB9"/>
    <w:rsid w:val="00BB1F78"/>
    <w:rsid w:val="00BB2F1B"/>
    <w:rsid w:val="00BB3E41"/>
    <w:rsid w:val="00BB5FAF"/>
    <w:rsid w:val="00BB660A"/>
    <w:rsid w:val="00BB6EBA"/>
    <w:rsid w:val="00BB707C"/>
    <w:rsid w:val="00BB78BE"/>
    <w:rsid w:val="00BC4F1B"/>
    <w:rsid w:val="00BC5C32"/>
    <w:rsid w:val="00BC62F0"/>
    <w:rsid w:val="00BC6903"/>
    <w:rsid w:val="00BD00F1"/>
    <w:rsid w:val="00BD2450"/>
    <w:rsid w:val="00BD3173"/>
    <w:rsid w:val="00BD34F0"/>
    <w:rsid w:val="00BD3D8F"/>
    <w:rsid w:val="00BD4F09"/>
    <w:rsid w:val="00BD6F5B"/>
    <w:rsid w:val="00BE218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07764"/>
    <w:rsid w:val="00C10BB7"/>
    <w:rsid w:val="00C1129F"/>
    <w:rsid w:val="00C11C6F"/>
    <w:rsid w:val="00C12BBE"/>
    <w:rsid w:val="00C14C61"/>
    <w:rsid w:val="00C1573C"/>
    <w:rsid w:val="00C175A8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7A4E"/>
    <w:rsid w:val="00C47A6E"/>
    <w:rsid w:val="00C50F23"/>
    <w:rsid w:val="00C52B84"/>
    <w:rsid w:val="00C53509"/>
    <w:rsid w:val="00C57676"/>
    <w:rsid w:val="00C61BB2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86A39"/>
    <w:rsid w:val="00C87DFD"/>
    <w:rsid w:val="00C91A22"/>
    <w:rsid w:val="00C92A9B"/>
    <w:rsid w:val="00C92DCF"/>
    <w:rsid w:val="00C95DAC"/>
    <w:rsid w:val="00C97C63"/>
    <w:rsid w:val="00CA0F9E"/>
    <w:rsid w:val="00CA138E"/>
    <w:rsid w:val="00CA34B6"/>
    <w:rsid w:val="00CA555D"/>
    <w:rsid w:val="00CB0432"/>
    <w:rsid w:val="00CB1C62"/>
    <w:rsid w:val="00CB1E9B"/>
    <w:rsid w:val="00CB2505"/>
    <w:rsid w:val="00CB336A"/>
    <w:rsid w:val="00CB6093"/>
    <w:rsid w:val="00CB6A06"/>
    <w:rsid w:val="00CB6E67"/>
    <w:rsid w:val="00CB7BBB"/>
    <w:rsid w:val="00CC2D94"/>
    <w:rsid w:val="00CC7ADA"/>
    <w:rsid w:val="00CD174E"/>
    <w:rsid w:val="00CD3037"/>
    <w:rsid w:val="00CD3DA8"/>
    <w:rsid w:val="00CD4A98"/>
    <w:rsid w:val="00CD5AF2"/>
    <w:rsid w:val="00CD6434"/>
    <w:rsid w:val="00CD7872"/>
    <w:rsid w:val="00CE2E78"/>
    <w:rsid w:val="00CE7E7D"/>
    <w:rsid w:val="00CF0635"/>
    <w:rsid w:val="00CF28E8"/>
    <w:rsid w:val="00CF3557"/>
    <w:rsid w:val="00CF5187"/>
    <w:rsid w:val="00CF57BF"/>
    <w:rsid w:val="00CF6586"/>
    <w:rsid w:val="00CF7000"/>
    <w:rsid w:val="00D008AC"/>
    <w:rsid w:val="00D00B25"/>
    <w:rsid w:val="00D017D2"/>
    <w:rsid w:val="00D0234B"/>
    <w:rsid w:val="00D03404"/>
    <w:rsid w:val="00D03A1C"/>
    <w:rsid w:val="00D05571"/>
    <w:rsid w:val="00D05DE9"/>
    <w:rsid w:val="00D10663"/>
    <w:rsid w:val="00D1195E"/>
    <w:rsid w:val="00D12C06"/>
    <w:rsid w:val="00D16DC3"/>
    <w:rsid w:val="00D2058A"/>
    <w:rsid w:val="00D23418"/>
    <w:rsid w:val="00D24064"/>
    <w:rsid w:val="00D25365"/>
    <w:rsid w:val="00D2611B"/>
    <w:rsid w:val="00D3199C"/>
    <w:rsid w:val="00D3509E"/>
    <w:rsid w:val="00D37A47"/>
    <w:rsid w:val="00D42781"/>
    <w:rsid w:val="00D45878"/>
    <w:rsid w:val="00D505E9"/>
    <w:rsid w:val="00D53619"/>
    <w:rsid w:val="00D542DF"/>
    <w:rsid w:val="00D564C9"/>
    <w:rsid w:val="00D61255"/>
    <w:rsid w:val="00D637B9"/>
    <w:rsid w:val="00D64664"/>
    <w:rsid w:val="00D65A71"/>
    <w:rsid w:val="00D7116C"/>
    <w:rsid w:val="00D76124"/>
    <w:rsid w:val="00D76564"/>
    <w:rsid w:val="00D76E04"/>
    <w:rsid w:val="00D833B0"/>
    <w:rsid w:val="00D84B8C"/>
    <w:rsid w:val="00D9025C"/>
    <w:rsid w:val="00D90B85"/>
    <w:rsid w:val="00D9121F"/>
    <w:rsid w:val="00D91C13"/>
    <w:rsid w:val="00D91D02"/>
    <w:rsid w:val="00D92ED0"/>
    <w:rsid w:val="00D949A6"/>
    <w:rsid w:val="00D97EF0"/>
    <w:rsid w:val="00DA0CC7"/>
    <w:rsid w:val="00DA1EB0"/>
    <w:rsid w:val="00DA40D3"/>
    <w:rsid w:val="00DA4281"/>
    <w:rsid w:val="00DA47FF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3DE3"/>
    <w:rsid w:val="00DD5591"/>
    <w:rsid w:val="00DD562A"/>
    <w:rsid w:val="00DE0A3C"/>
    <w:rsid w:val="00DE3FA5"/>
    <w:rsid w:val="00DE4FCB"/>
    <w:rsid w:val="00DF0DCF"/>
    <w:rsid w:val="00DF26A3"/>
    <w:rsid w:val="00DF3678"/>
    <w:rsid w:val="00DF3E3C"/>
    <w:rsid w:val="00E035BC"/>
    <w:rsid w:val="00E04294"/>
    <w:rsid w:val="00E0561C"/>
    <w:rsid w:val="00E05892"/>
    <w:rsid w:val="00E10974"/>
    <w:rsid w:val="00E113C9"/>
    <w:rsid w:val="00E12153"/>
    <w:rsid w:val="00E13119"/>
    <w:rsid w:val="00E13381"/>
    <w:rsid w:val="00E14B7B"/>
    <w:rsid w:val="00E16CF8"/>
    <w:rsid w:val="00E23669"/>
    <w:rsid w:val="00E27174"/>
    <w:rsid w:val="00E30487"/>
    <w:rsid w:val="00E31099"/>
    <w:rsid w:val="00E32D96"/>
    <w:rsid w:val="00E33071"/>
    <w:rsid w:val="00E332D3"/>
    <w:rsid w:val="00E3496A"/>
    <w:rsid w:val="00E34F4C"/>
    <w:rsid w:val="00E358C4"/>
    <w:rsid w:val="00E42791"/>
    <w:rsid w:val="00E454B3"/>
    <w:rsid w:val="00E46311"/>
    <w:rsid w:val="00E476B8"/>
    <w:rsid w:val="00E50722"/>
    <w:rsid w:val="00E5176B"/>
    <w:rsid w:val="00E54EA0"/>
    <w:rsid w:val="00E574B6"/>
    <w:rsid w:val="00E57D36"/>
    <w:rsid w:val="00E60069"/>
    <w:rsid w:val="00E62EAE"/>
    <w:rsid w:val="00E64D93"/>
    <w:rsid w:val="00E71E01"/>
    <w:rsid w:val="00E722BD"/>
    <w:rsid w:val="00E734E0"/>
    <w:rsid w:val="00E76316"/>
    <w:rsid w:val="00E76D3B"/>
    <w:rsid w:val="00E77373"/>
    <w:rsid w:val="00E80696"/>
    <w:rsid w:val="00E82C71"/>
    <w:rsid w:val="00E839F5"/>
    <w:rsid w:val="00E86690"/>
    <w:rsid w:val="00E868D2"/>
    <w:rsid w:val="00E91B3A"/>
    <w:rsid w:val="00E9492A"/>
    <w:rsid w:val="00E96025"/>
    <w:rsid w:val="00E964C6"/>
    <w:rsid w:val="00EA046F"/>
    <w:rsid w:val="00EA297D"/>
    <w:rsid w:val="00EA70B0"/>
    <w:rsid w:val="00EB0646"/>
    <w:rsid w:val="00EB1D9C"/>
    <w:rsid w:val="00EB2DBC"/>
    <w:rsid w:val="00EB33D6"/>
    <w:rsid w:val="00EB41D9"/>
    <w:rsid w:val="00EB51DD"/>
    <w:rsid w:val="00EB798B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D4BA6"/>
    <w:rsid w:val="00EE32A4"/>
    <w:rsid w:val="00EE34FD"/>
    <w:rsid w:val="00EE6BAF"/>
    <w:rsid w:val="00EF0DA5"/>
    <w:rsid w:val="00EF3AA9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17DE5"/>
    <w:rsid w:val="00F2121B"/>
    <w:rsid w:val="00F2266C"/>
    <w:rsid w:val="00F24509"/>
    <w:rsid w:val="00F24A3C"/>
    <w:rsid w:val="00F24CDA"/>
    <w:rsid w:val="00F3109A"/>
    <w:rsid w:val="00F3165E"/>
    <w:rsid w:val="00F34A35"/>
    <w:rsid w:val="00F362A2"/>
    <w:rsid w:val="00F40E67"/>
    <w:rsid w:val="00F46BFC"/>
    <w:rsid w:val="00F515D2"/>
    <w:rsid w:val="00F52C2B"/>
    <w:rsid w:val="00F54A88"/>
    <w:rsid w:val="00F54B87"/>
    <w:rsid w:val="00F55BB7"/>
    <w:rsid w:val="00F55EEF"/>
    <w:rsid w:val="00F56213"/>
    <w:rsid w:val="00F618E6"/>
    <w:rsid w:val="00F62211"/>
    <w:rsid w:val="00F62AEC"/>
    <w:rsid w:val="00F64995"/>
    <w:rsid w:val="00F66708"/>
    <w:rsid w:val="00F67CBE"/>
    <w:rsid w:val="00F70642"/>
    <w:rsid w:val="00F73D35"/>
    <w:rsid w:val="00F74B55"/>
    <w:rsid w:val="00F8436C"/>
    <w:rsid w:val="00F87459"/>
    <w:rsid w:val="00F87C50"/>
    <w:rsid w:val="00F87E61"/>
    <w:rsid w:val="00F90B65"/>
    <w:rsid w:val="00F921E5"/>
    <w:rsid w:val="00F93C37"/>
    <w:rsid w:val="00F96381"/>
    <w:rsid w:val="00FA0507"/>
    <w:rsid w:val="00FA1495"/>
    <w:rsid w:val="00FA2057"/>
    <w:rsid w:val="00FA3D02"/>
    <w:rsid w:val="00FA5648"/>
    <w:rsid w:val="00FB03DC"/>
    <w:rsid w:val="00FB22E3"/>
    <w:rsid w:val="00FB300D"/>
    <w:rsid w:val="00FB3602"/>
    <w:rsid w:val="00FB4E8B"/>
    <w:rsid w:val="00FB77F7"/>
    <w:rsid w:val="00FC09D6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3B6E-C0D3-4EFE-B93D-AECB7B2F6A17}">
  <ds:schemaRefs>
    <ds:schemaRef ds:uri="http://schemas.microsoft.com/office/infopath/2007/PartnerControls"/>
    <ds:schemaRef ds:uri="http://schemas.microsoft.com/office/2006/documentManagement/types"/>
    <ds:schemaRef ds:uri="ac561697-e98b-4fdf-9236-5db356c45b0f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fcf8fd2-7939-439e-8907-0f81c88ea0b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9FC33-2617-4650-9494-9C0CBEF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604</Words>
  <Characters>9148</Characters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7-24T10:10:00Z</cp:lastPrinted>
  <dcterms:created xsi:type="dcterms:W3CDTF">2024-02-22T11:06:00Z</dcterms:created>
  <dcterms:modified xsi:type="dcterms:W3CDTF">2024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